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F35" w:rsidRPr="0062159A" w:rsidRDefault="000B0C2A" w:rsidP="0062159A">
      <w:pPr>
        <w:pStyle w:val="a3"/>
        <w:spacing w:line="240" w:lineRule="auto"/>
        <w:outlineLvl w:val="0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様式第１号（第５</w:t>
      </w:r>
      <w:r w:rsidR="00CB1F35" w:rsidRPr="0062159A">
        <w:rPr>
          <w:rFonts w:hAnsi="ＭＳ 明朝" w:hint="eastAsia"/>
          <w:sz w:val="24"/>
          <w:szCs w:val="24"/>
        </w:rPr>
        <w:t>条関係）</w:t>
      </w:r>
    </w:p>
    <w:p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:rsidR="00CB1F35" w:rsidRPr="0062159A" w:rsidRDefault="00CB1F35" w:rsidP="0062159A">
      <w:pPr>
        <w:pStyle w:val="a3"/>
        <w:spacing w:line="240" w:lineRule="auto"/>
        <w:ind w:right="278"/>
        <w:jc w:val="right"/>
        <w:rPr>
          <w:rFonts w:hAnsi="ＭＳ 明朝"/>
          <w:spacing w:val="0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番　　　号</w:t>
      </w:r>
    </w:p>
    <w:p w:rsidR="00CB1F35" w:rsidRPr="0062159A" w:rsidRDefault="00CB1F35" w:rsidP="0062159A">
      <w:pPr>
        <w:pStyle w:val="a3"/>
        <w:spacing w:line="240" w:lineRule="auto"/>
        <w:ind w:right="278"/>
        <w:jc w:val="right"/>
        <w:rPr>
          <w:rFonts w:hAnsi="ＭＳ 明朝"/>
          <w:spacing w:val="0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年　月　日</w:t>
      </w:r>
    </w:p>
    <w:p w:rsidR="00CB1F35" w:rsidRPr="0062159A" w:rsidRDefault="00CB1F35" w:rsidP="0062159A">
      <w:pPr>
        <w:pStyle w:val="a3"/>
        <w:spacing w:line="240" w:lineRule="auto"/>
        <w:rPr>
          <w:rFonts w:hAnsi="ＭＳ 明朝"/>
          <w:sz w:val="24"/>
          <w:szCs w:val="24"/>
        </w:rPr>
      </w:pPr>
    </w:p>
    <w:p w:rsidR="007D297A" w:rsidRPr="0062159A" w:rsidRDefault="007D297A" w:rsidP="0062159A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富山県知事　</w:t>
      </w:r>
      <w:r w:rsidR="00BC4F3B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</w:t>
      </w:r>
      <w:r w:rsidR="00701FA8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殿</w:t>
      </w:r>
    </w:p>
    <w:p w:rsidR="007D297A" w:rsidRPr="0062159A" w:rsidRDefault="007D297A" w:rsidP="0062159A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7D297A" w:rsidRPr="0062159A" w:rsidRDefault="007D297A" w:rsidP="0062159A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住所</w:t>
      </w:r>
    </w:p>
    <w:p w:rsidR="007D297A" w:rsidRPr="0062159A" w:rsidRDefault="007D297A" w:rsidP="0062159A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団体名</w:t>
      </w:r>
    </w:p>
    <w:p w:rsidR="007D297A" w:rsidRPr="0062159A" w:rsidRDefault="009C3BE5" w:rsidP="0062159A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代表者名</w:t>
      </w:r>
    </w:p>
    <w:p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:rsidR="00CB1F35" w:rsidRPr="0062159A" w:rsidRDefault="00CB1F35" w:rsidP="00787E86">
      <w:pPr>
        <w:pStyle w:val="a3"/>
        <w:spacing w:line="240" w:lineRule="auto"/>
        <w:ind w:firstLineChars="600" w:firstLine="1440"/>
        <w:outlineLvl w:val="0"/>
        <w:rPr>
          <w:rFonts w:hAnsi="ＭＳ 明朝"/>
          <w:spacing w:val="0"/>
          <w:sz w:val="24"/>
          <w:szCs w:val="24"/>
        </w:rPr>
      </w:pPr>
      <w:r w:rsidRPr="00787E86">
        <w:rPr>
          <w:rFonts w:hAnsi="ＭＳ 明朝" w:hint="eastAsia"/>
          <w:spacing w:val="0"/>
          <w:sz w:val="24"/>
          <w:szCs w:val="24"/>
        </w:rPr>
        <w:t>年度</w:t>
      </w:r>
      <w:r w:rsidR="00787E86" w:rsidRPr="00787E86">
        <w:rPr>
          <w:rFonts w:hAnsi="ＭＳ 明朝" w:hint="eastAsia"/>
          <w:spacing w:val="0"/>
          <w:sz w:val="24"/>
          <w:szCs w:val="24"/>
        </w:rPr>
        <w:t>富山県創業プログラム等実施支援事業費補助金</w:t>
      </w:r>
      <w:r w:rsidRPr="00787E86">
        <w:rPr>
          <w:rFonts w:hAnsi="ＭＳ 明朝" w:hint="eastAsia"/>
          <w:spacing w:val="0"/>
          <w:sz w:val="24"/>
          <w:szCs w:val="24"/>
        </w:rPr>
        <w:t>交付申請書</w:t>
      </w:r>
    </w:p>
    <w:p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:rsidR="00CB1F35" w:rsidRPr="0062159A" w:rsidRDefault="00701FA8" w:rsidP="00787E86">
      <w:pPr>
        <w:pStyle w:val="a3"/>
        <w:spacing w:line="240" w:lineRule="auto"/>
        <w:ind w:firstLine="318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 xml:space="preserve">　　　</w:t>
      </w:r>
      <w:r w:rsidR="00CB1F35" w:rsidRPr="0062159A">
        <w:rPr>
          <w:rFonts w:hAnsi="ＭＳ 明朝" w:hint="eastAsia"/>
          <w:sz w:val="24"/>
          <w:szCs w:val="24"/>
        </w:rPr>
        <w:t>年度において</w:t>
      </w:r>
      <w:r w:rsidR="000B2177" w:rsidRPr="0062159A">
        <w:rPr>
          <w:rFonts w:hAnsi="ＭＳ 明朝" w:hint="eastAsia"/>
          <w:sz w:val="24"/>
          <w:szCs w:val="24"/>
        </w:rPr>
        <w:t>富山県</w:t>
      </w:r>
      <w:bookmarkStart w:id="0" w:name="_Hlk95902572"/>
      <w:r w:rsidR="00787E86" w:rsidRPr="00787E86">
        <w:rPr>
          <w:rFonts w:hAnsi="ＭＳ 明朝" w:hint="eastAsia"/>
          <w:sz w:val="24"/>
          <w:szCs w:val="24"/>
        </w:rPr>
        <w:t>創業プログラム等実施支援事業</w:t>
      </w:r>
      <w:bookmarkEnd w:id="0"/>
      <w:r w:rsidR="00CB1F35" w:rsidRPr="0062159A">
        <w:rPr>
          <w:rFonts w:hAnsi="ＭＳ 明朝" w:hint="eastAsia"/>
          <w:sz w:val="24"/>
          <w:szCs w:val="24"/>
        </w:rPr>
        <w:t>を実施したいので</w:t>
      </w:r>
      <w:r w:rsidR="000D0EBB">
        <w:rPr>
          <w:rFonts w:hAnsi="ＭＳ 明朝" w:hint="eastAsia"/>
          <w:sz w:val="24"/>
          <w:szCs w:val="24"/>
        </w:rPr>
        <w:t>、富山県</w:t>
      </w:r>
      <w:r w:rsidR="00787E86" w:rsidRPr="00787E86">
        <w:rPr>
          <w:rFonts w:hAnsi="ＭＳ 明朝" w:hint="eastAsia"/>
          <w:sz w:val="24"/>
          <w:szCs w:val="24"/>
        </w:rPr>
        <w:t>創業プログラム等実施支援事業</w:t>
      </w:r>
      <w:r w:rsidR="000D0EBB" w:rsidRPr="000D0EBB">
        <w:rPr>
          <w:rFonts w:hAnsi="ＭＳ 明朝" w:hint="eastAsia"/>
          <w:sz w:val="24"/>
          <w:szCs w:val="24"/>
        </w:rPr>
        <w:t>費補助金</w:t>
      </w:r>
      <w:r w:rsidR="00CB1F35" w:rsidRPr="0062159A">
        <w:rPr>
          <w:rFonts w:hAnsi="ＭＳ 明朝" w:hint="eastAsia"/>
          <w:sz w:val="24"/>
          <w:szCs w:val="24"/>
        </w:rPr>
        <w:t>として金　　　　　円を交付されるよう富山県補助金等交付規則第３条の規定により、次の関係書類を添えて申請します。</w:t>
      </w:r>
    </w:p>
    <w:p w:rsidR="00CB1F35" w:rsidRPr="0062159A" w:rsidRDefault="00CB1F35" w:rsidP="0062159A">
      <w:pPr>
        <w:pStyle w:val="a3"/>
        <w:spacing w:line="240" w:lineRule="auto"/>
        <w:ind w:firstLine="210"/>
        <w:rPr>
          <w:rFonts w:hAnsi="ＭＳ 明朝"/>
          <w:spacing w:val="0"/>
          <w:sz w:val="24"/>
          <w:szCs w:val="24"/>
        </w:rPr>
      </w:pPr>
    </w:p>
    <w:p w:rsidR="00CB1F35" w:rsidRPr="0062159A" w:rsidRDefault="00CB1F35" w:rsidP="0062159A">
      <w:pPr>
        <w:ind w:firstLineChars="100" w:firstLine="24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関係書類</w:t>
      </w:r>
    </w:p>
    <w:p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１　事業計画書（様式第２号）</w:t>
      </w:r>
    </w:p>
    <w:p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</w:p>
    <w:p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２　補助事業者概要書（様式第３号）</w:t>
      </w:r>
    </w:p>
    <w:p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:rsidR="00660F20" w:rsidRPr="00660F20" w:rsidRDefault="00CB1F35" w:rsidP="00851159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３　収支予算書（様式第４号）</w:t>
      </w:r>
    </w:p>
    <w:p w:rsidR="00286AB6" w:rsidRPr="0062159A" w:rsidRDefault="00286AB6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:rsidR="00CB1F35" w:rsidRPr="0062159A" w:rsidRDefault="00851159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４</w:t>
      </w:r>
      <w:r w:rsidR="00CB1F35" w:rsidRPr="0062159A">
        <w:rPr>
          <w:rFonts w:hAnsi="ＭＳ 明朝" w:hint="eastAsia"/>
          <w:sz w:val="24"/>
          <w:szCs w:val="24"/>
        </w:rPr>
        <w:t xml:space="preserve">　その他関係書類</w:t>
      </w:r>
    </w:p>
    <w:p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:rsidR="00701FA8" w:rsidRPr="0062159A" w:rsidRDefault="00CB1F35" w:rsidP="00851159">
      <w:pPr>
        <w:ind w:firstLineChars="300" w:firstLine="834"/>
        <w:rPr>
          <w:rFonts w:ascii="ＭＳ 明朝" w:hAnsi="ＭＳ 明朝"/>
          <w:spacing w:val="19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sz w:val="24"/>
          <w:szCs w:val="24"/>
        </w:rPr>
        <w:t>※添付書類</w:t>
      </w:r>
      <w:r w:rsidR="00851159">
        <w:rPr>
          <w:rFonts w:ascii="ＭＳ 明朝" w:hAnsi="ＭＳ 明朝" w:hint="eastAsia"/>
          <w:spacing w:val="19"/>
          <w:sz w:val="24"/>
          <w:szCs w:val="24"/>
        </w:rPr>
        <w:t xml:space="preserve">　</w:t>
      </w:r>
      <w:r w:rsidRPr="0062159A">
        <w:rPr>
          <w:rFonts w:ascii="ＭＳ 明朝" w:hAnsi="ＭＳ 明朝" w:hint="eastAsia"/>
          <w:spacing w:val="19"/>
          <w:sz w:val="24"/>
          <w:szCs w:val="24"/>
        </w:rPr>
        <w:t>・見積書の写し又は積算の根拠となる資料</w:t>
      </w:r>
    </w:p>
    <w:p w:rsidR="00CB1F35" w:rsidRPr="0062159A" w:rsidRDefault="00CB1F35" w:rsidP="0062159A">
      <w:pPr>
        <w:ind w:firstLineChars="900" w:firstLine="2502"/>
        <w:rPr>
          <w:rFonts w:ascii="ＭＳ 明朝" w:hAnsi="ＭＳ 明朝"/>
          <w:spacing w:val="19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sz w:val="24"/>
          <w:szCs w:val="24"/>
        </w:rPr>
        <w:t>・その他参考となる資料</w:t>
      </w:r>
    </w:p>
    <w:p w:rsidR="00CB1F35" w:rsidRPr="0062159A" w:rsidRDefault="00CB1F35" w:rsidP="0062159A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:rsidR="00AB0D02" w:rsidRDefault="00AB0D02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２号（第５条関係）</w:t>
      </w:r>
    </w:p>
    <w:p w:rsidR="0062159A" w:rsidRPr="0062159A" w:rsidRDefault="0062159A" w:rsidP="0062159A">
      <w:pPr>
        <w:rPr>
          <w:rFonts w:ascii="ＭＳ 明朝" w:hAnsi="ＭＳ 明朝"/>
          <w:sz w:val="24"/>
          <w:szCs w:val="24"/>
        </w:rPr>
      </w:pPr>
    </w:p>
    <w:p w:rsidR="00AB0D02" w:rsidRPr="0062159A" w:rsidRDefault="006B7A43" w:rsidP="0062159A">
      <w:pPr>
        <w:pStyle w:val="ac"/>
        <w:rPr>
          <w:rFonts w:hAnsi="ＭＳ 明朝"/>
          <w:bCs/>
          <w:spacing w:val="0"/>
          <w:kern w:val="2"/>
          <w:szCs w:val="24"/>
        </w:rPr>
      </w:pPr>
      <w:r w:rsidRPr="006B7A43">
        <w:rPr>
          <w:rFonts w:hAnsi="ＭＳ 明朝" w:hint="eastAsia"/>
          <w:bCs/>
          <w:spacing w:val="0"/>
          <w:kern w:val="2"/>
          <w:szCs w:val="24"/>
        </w:rPr>
        <w:t>富山県</w:t>
      </w:r>
      <w:r w:rsidR="00787E86" w:rsidRPr="00787E86">
        <w:rPr>
          <w:rFonts w:hAnsi="ＭＳ 明朝" w:hint="eastAsia"/>
          <w:bCs/>
          <w:spacing w:val="0"/>
          <w:kern w:val="2"/>
          <w:szCs w:val="24"/>
        </w:rPr>
        <w:t>創業プログラム等実施支援事業</w:t>
      </w:r>
      <w:r w:rsidR="00AB0D02" w:rsidRPr="0062159A">
        <w:rPr>
          <w:rFonts w:hAnsi="ＭＳ 明朝" w:hint="eastAsia"/>
          <w:bCs/>
          <w:spacing w:val="0"/>
          <w:kern w:val="2"/>
          <w:szCs w:val="24"/>
        </w:rPr>
        <w:t xml:space="preserve">　事業計画書</w:t>
      </w:r>
    </w:p>
    <w:p w:rsidR="0062159A" w:rsidRDefault="0062159A" w:rsidP="0062159A">
      <w:pPr>
        <w:jc w:val="left"/>
        <w:rPr>
          <w:rFonts w:ascii="ＭＳ 明朝" w:hAnsi="ＭＳ 明朝"/>
          <w:sz w:val="24"/>
          <w:szCs w:val="24"/>
          <w:u w:val="single"/>
        </w:rPr>
      </w:pPr>
    </w:p>
    <w:p w:rsidR="00AB0D02" w:rsidRPr="0062159A" w:rsidRDefault="00AB0D02" w:rsidP="0062159A">
      <w:pPr>
        <w:ind w:firstLineChars="2500" w:firstLine="6000"/>
        <w:jc w:val="left"/>
        <w:rPr>
          <w:rFonts w:ascii="ＭＳ 明朝" w:hAnsi="ＭＳ 明朝"/>
          <w:sz w:val="24"/>
          <w:szCs w:val="24"/>
          <w:u w:val="single"/>
        </w:rPr>
      </w:pPr>
      <w:r w:rsidRPr="0062159A">
        <w:rPr>
          <w:rFonts w:ascii="ＭＳ 明朝" w:hAnsi="ＭＳ 明朝" w:hint="eastAsia"/>
          <w:sz w:val="24"/>
          <w:szCs w:val="24"/>
          <w:u w:val="single"/>
        </w:rPr>
        <w:t xml:space="preserve">補助事業者名：　</w:t>
      </w:r>
      <w:r w:rsidR="00701FA8" w:rsidRPr="0062159A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</w:p>
    <w:p w:rsidR="006869F9" w:rsidRPr="0062159A" w:rsidRDefault="006869F9" w:rsidP="0062159A">
      <w:pPr>
        <w:jc w:val="left"/>
        <w:rPr>
          <w:rFonts w:ascii="ＭＳ 明朝" w:hAnsi="ＭＳ 明朝"/>
          <w:sz w:val="24"/>
          <w:szCs w:val="24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7654"/>
      </w:tblGrid>
      <w:tr w:rsidR="00175322" w:rsidRPr="0062159A" w:rsidTr="0062159A">
        <w:trPr>
          <w:trHeight w:val="567"/>
          <w:jc w:val="center"/>
        </w:trPr>
        <w:tc>
          <w:tcPr>
            <w:tcW w:w="2089" w:type="dxa"/>
            <w:vAlign w:val="center"/>
          </w:tcPr>
          <w:p w:rsidR="00175322" w:rsidRPr="0062159A" w:rsidRDefault="0017532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名称</w:t>
            </w:r>
          </w:p>
        </w:tc>
        <w:tc>
          <w:tcPr>
            <w:tcW w:w="7654" w:type="dxa"/>
            <w:vAlign w:val="center"/>
          </w:tcPr>
          <w:p w:rsidR="00175322" w:rsidRPr="0062159A" w:rsidRDefault="00175322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175322" w:rsidRPr="0062159A" w:rsidTr="0062159A">
        <w:trPr>
          <w:trHeight w:val="794"/>
          <w:jc w:val="center"/>
        </w:trPr>
        <w:tc>
          <w:tcPr>
            <w:tcW w:w="2089" w:type="dxa"/>
            <w:vAlign w:val="center"/>
          </w:tcPr>
          <w:p w:rsidR="0062159A" w:rsidRDefault="0017532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補助事業者の</w:t>
            </w:r>
          </w:p>
          <w:p w:rsidR="00175322" w:rsidRPr="0062159A" w:rsidRDefault="0017532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名称</w:t>
            </w:r>
          </w:p>
        </w:tc>
        <w:tc>
          <w:tcPr>
            <w:tcW w:w="7654" w:type="dxa"/>
            <w:vAlign w:val="center"/>
          </w:tcPr>
          <w:p w:rsidR="00175322" w:rsidRPr="0062159A" w:rsidRDefault="00175322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175322" w:rsidRPr="0062159A" w:rsidTr="0062159A">
        <w:trPr>
          <w:trHeight w:val="794"/>
          <w:jc w:val="center"/>
        </w:trPr>
        <w:tc>
          <w:tcPr>
            <w:tcW w:w="2089" w:type="dxa"/>
            <w:vAlign w:val="center"/>
          </w:tcPr>
          <w:p w:rsidR="0062159A" w:rsidRDefault="0017532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の目的・</w:t>
            </w:r>
          </w:p>
          <w:p w:rsidR="00175322" w:rsidRPr="0062159A" w:rsidRDefault="00175322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必要性</w:t>
            </w:r>
          </w:p>
        </w:tc>
        <w:tc>
          <w:tcPr>
            <w:tcW w:w="7654" w:type="dxa"/>
            <w:vAlign w:val="center"/>
          </w:tcPr>
          <w:p w:rsidR="00241217" w:rsidRPr="0062159A" w:rsidRDefault="00241217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BB50C4" w:rsidRPr="0062159A" w:rsidTr="00B968A2">
        <w:trPr>
          <w:trHeight w:val="2360"/>
          <w:jc w:val="center"/>
        </w:trPr>
        <w:tc>
          <w:tcPr>
            <w:tcW w:w="2089" w:type="dxa"/>
            <w:vMerge w:val="restart"/>
            <w:vAlign w:val="center"/>
          </w:tcPr>
          <w:p w:rsidR="00BB50C4" w:rsidRPr="0062159A" w:rsidRDefault="00BB50C4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内容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BB50C4" w:rsidRPr="0062159A" w:rsidRDefault="00BB50C4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cstheme="minorBidi" w:hint="eastAsia"/>
                <w:sz w:val="24"/>
                <w:szCs w:val="24"/>
              </w:rPr>
              <w:t>プログラム実施内容（事業内容がわかる資料を別に提出）</w:t>
            </w:r>
          </w:p>
          <w:p w:rsidR="00BB50C4" w:rsidRPr="0062159A" w:rsidRDefault="00BB50C4" w:rsidP="0062159A">
            <w:pPr>
              <w:ind w:firstLineChars="100" w:firstLine="240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(1)</w:t>
            </w:r>
          </w:p>
          <w:p w:rsidR="00BB50C4" w:rsidRPr="0062159A" w:rsidRDefault="00BB50C4" w:rsidP="0062159A">
            <w:pPr>
              <w:ind w:firstLineChars="100" w:firstLine="240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(2)</w:t>
            </w:r>
          </w:p>
          <w:p w:rsidR="00BB50C4" w:rsidRPr="0062159A" w:rsidRDefault="00BB50C4" w:rsidP="0062159A">
            <w:pPr>
              <w:ind w:firstLineChars="100" w:firstLine="240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(3)</w:t>
            </w:r>
          </w:p>
        </w:tc>
      </w:tr>
      <w:tr w:rsidR="00115F2A" w:rsidRPr="0062159A" w:rsidTr="00BB50C4">
        <w:trPr>
          <w:trHeight w:val="850"/>
          <w:jc w:val="center"/>
        </w:trPr>
        <w:tc>
          <w:tcPr>
            <w:tcW w:w="2089" w:type="dxa"/>
            <w:vMerge/>
          </w:tcPr>
          <w:p w:rsidR="00115F2A" w:rsidRPr="0062159A" w:rsidRDefault="00115F2A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  <w:tc>
          <w:tcPr>
            <w:tcW w:w="7654" w:type="dxa"/>
          </w:tcPr>
          <w:p w:rsidR="00115F2A" w:rsidRPr="0062159A" w:rsidRDefault="00BB50C4" w:rsidP="00BB50C4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・実施場所</w:t>
            </w:r>
          </w:p>
        </w:tc>
      </w:tr>
      <w:tr w:rsidR="00115F2A" w:rsidRPr="0062159A" w:rsidTr="0062159A">
        <w:trPr>
          <w:trHeight w:val="850"/>
          <w:jc w:val="center"/>
        </w:trPr>
        <w:tc>
          <w:tcPr>
            <w:tcW w:w="2089" w:type="dxa"/>
            <w:vMerge/>
          </w:tcPr>
          <w:p w:rsidR="00115F2A" w:rsidRPr="0062159A" w:rsidRDefault="00115F2A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115F2A" w:rsidRPr="0062159A" w:rsidRDefault="00115F2A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・</w:t>
            </w:r>
            <w:r w:rsidR="006B7A43">
              <w:rPr>
                <w:rFonts w:ascii="ＭＳ 明朝" w:hAnsi="ＭＳ 明朝" w:cstheme="minorBidi" w:hint="eastAsia"/>
                <w:sz w:val="24"/>
                <w:szCs w:val="24"/>
              </w:rPr>
              <w:t>プログラム実施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予定日</w:t>
            </w:r>
          </w:p>
          <w:p w:rsidR="00115F2A" w:rsidRPr="0062159A" w:rsidRDefault="00115F2A" w:rsidP="0062159A">
            <w:pPr>
              <w:ind w:firstLineChars="100" w:firstLine="240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　　月　日</w:t>
            </w:r>
          </w:p>
        </w:tc>
      </w:tr>
      <w:tr w:rsidR="00115F2A" w:rsidRPr="0062159A" w:rsidTr="0062159A">
        <w:trPr>
          <w:trHeight w:val="850"/>
          <w:jc w:val="center"/>
        </w:trPr>
        <w:tc>
          <w:tcPr>
            <w:tcW w:w="2089" w:type="dxa"/>
            <w:vMerge/>
          </w:tcPr>
          <w:p w:rsidR="00115F2A" w:rsidRPr="0062159A" w:rsidRDefault="00115F2A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  <w:tc>
          <w:tcPr>
            <w:tcW w:w="7654" w:type="dxa"/>
          </w:tcPr>
          <w:p w:rsidR="00115F2A" w:rsidRPr="0062159A" w:rsidRDefault="00115F2A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・その他</w:t>
            </w:r>
            <w:r w:rsidR="00386C60">
              <w:rPr>
                <w:rFonts w:ascii="ＭＳ 明朝" w:hAnsi="ＭＳ 明朝" w:cstheme="minorBidi" w:hint="eastAsia"/>
                <w:sz w:val="24"/>
                <w:szCs w:val="24"/>
              </w:rPr>
              <w:t xml:space="preserve">（県の創業支援施策との連携　</w:t>
            </w:r>
            <w:bookmarkStart w:id="1" w:name="_GoBack"/>
            <w:bookmarkEnd w:id="1"/>
            <w:r w:rsidR="00386C60">
              <w:rPr>
                <w:rFonts w:ascii="ＭＳ 明朝" w:hAnsi="ＭＳ 明朝" w:cstheme="minorBidi" w:hint="eastAsia"/>
                <w:sz w:val="24"/>
                <w:szCs w:val="24"/>
              </w:rPr>
              <w:t>等）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</w:t>
            </w:r>
          </w:p>
        </w:tc>
      </w:tr>
      <w:tr w:rsidR="006869F9" w:rsidRPr="0062159A" w:rsidTr="0062159A">
        <w:trPr>
          <w:trHeight w:val="1134"/>
          <w:jc w:val="center"/>
        </w:trPr>
        <w:tc>
          <w:tcPr>
            <w:tcW w:w="2089" w:type="dxa"/>
            <w:vAlign w:val="center"/>
          </w:tcPr>
          <w:p w:rsidR="00115F2A" w:rsidRPr="0062159A" w:rsidRDefault="00115F2A" w:rsidP="0062159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実施による効果</w:t>
            </w:r>
          </w:p>
        </w:tc>
        <w:tc>
          <w:tcPr>
            <w:tcW w:w="7654" w:type="dxa"/>
            <w:vAlign w:val="center"/>
          </w:tcPr>
          <w:p w:rsidR="00241217" w:rsidRPr="0062159A" w:rsidRDefault="00241217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624BA4" w:rsidRPr="0062159A" w:rsidTr="0062159A">
        <w:trPr>
          <w:trHeight w:val="1134"/>
          <w:jc w:val="center"/>
        </w:trPr>
        <w:tc>
          <w:tcPr>
            <w:tcW w:w="2089" w:type="dxa"/>
            <w:vAlign w:val="center"/>
          </w:tcPr>
          <w:p w:rsidR="00624BA4" w:rsidRPr="0062159A" w:rsidRDefault="00624BA4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補助金の振込先</w:t>
            </w:r>
          </w:p>
        </w:tc>
        <w:tc>
          <w:tcPr>
            <w:tcW w:w="7654" w:type="dxa"/>
            <w:vAlign w:val="center"/>
          </w:tcPr>
          <w:p w:rsidR="00624BA4" w:rsidRPr="0062159A" w:rsidRDefault="00624BA4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銀行名　　　　　　　　</w:t>
            </w:r>
            <w:r w:rsidR="00EA0F45"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支店名</w:t>
            </w:r>
          </w:p>
          <w:p w:rsidR="00624BA4" w:rsidRPr="0062159A" w:rsidRDefault="00624BA4" w:rsidP="0062159A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預金種別</w:t>
            </w:r>
            <w:r w:rsidR="00EA0F45"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普通・当座　</w:t>
            </w:r>
            <w:r w:rsidR="00EA0F45"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口座番号</w:t>
            </w:r>
          </w:p>
          <w:p w:rsidR="00624BA4" w:rsidRPr="0062159A" w:rsidRDefault="00624BA4" w:rsidP="0062159A">
            <w:pPr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口座名義</w:t>
            </w:r>
          </w:p>
        </w:tc>
      </w:tr>
    </w:tbl>
    <w:p w:rsidR="00175322" w:rsidRPr="0062159A" w:rsidRDefault="00175322" w:rsidP="0062159A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３号</w:t>
      </w:r>
      <w:r w:rsidR="000B0C2A" w:rsidRPr="0062159A">
        <w:rPr>
          <w:rFonts w:ascii="ＭＳ 明朝" w:hAnsi="ＭＳ 明朝" w:hint="eastAsia"/>
          <w:sz w:val="24"/>
          <w:szCs w:val="24"/>
        </w:rPr>
        <w:t>（第５</w:t>
      </w:r>
      <w:r w:rsidR="00021B4D" w:rsidRPr="0062159A">
        <w:rPr>
          <w:rFonts w:ascii="ＭＳ 明朝" w:hAnsi="ＭＳ 明朝" w:hint="eastAsia"/>
          <w:sz w:val="24"/>
          <w:szCs w:val="24"/>
        </w:rPr>
        <w:t>条関係）</w:t>
      </w:r>
    </w:p>
    <w:p w:rsidR="0062159A" w:rsidRDefault="0062159A" w:rsidP="0062159A">
      <w:pPr>
        <w:rPr>
          <w:rFonts w:ascii="ＭＳ 明朝" w:hAnsi="ＭＳ 明朝"/>
          <w:sz w:val="24"/>
          <w:szCs w:val="24"/>
        </w:rPr>
      </w:pPr>
    </w:p>
    <w:p w:rsidR="00CB1F35" w:rsidRDefault="00EA0F45" w:rsidP="0062159A">
      <w:pPr>
        <w:jc w:val="center"/>
        <w:rPr>
          <w:rFonts w:ascii="ＭＳ 明朝" w:eastAsia="PMingLiU" w:hAnsi="ＭＳ 明朝"/>
          <w:sz w:val="24"/>
          <w:szCs w:val="24"/>
          <w:lang w:eastAsia="zh-TW"/>
        </w:rPr>
      </w:pPr>
      <w:r w:rsidRPr="0062159A">
        <w:rPr>
          <w:rFonts w:ascii="ＭＳ 明朝" w:hAnsi="ＭＳ 明朝" w:hint="eastAsia"/>
          <w:sz w:val="24"/>
          <w:szCs w:val="24"/>
        </w:rPr>
        <w:t xml:space="preserve">補　助　</w:t>
      </w:r>
      <w:r w:rsidR="00CB1F35" w:rsidRPr="0062159A">
        <w:rPr>
          <w:rFonts w:ascii="ＭＳ 明朝" w:hAnsi="ＭＳ 明朝" w:hint="eastAsia"/>
          <w:sz w:val="24"/>
          <w:szCs w:val="24"/>
        </w:rPr>
        <w:t>事　業　者</w:t>
      </w:r>
      <w:r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  <w:lang w:eastAsia="zh-TW"/>
        </w:rPr>
        <w:t>概</w:t>
      </w:r>
      <w:r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  <w:lang w:eastAsia="zh-TW"/>
        </w:rPr>
        <w:t>要</w:t>
      </w:r>
      <w:r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  <w:lang w:eastAsia="zh-TW"/>
        </w:rPr>
        <w:t>書</w:t>
      </w:r>
    </w:p>
    <w:p w:rsidR="0062159A" w:rsidRPr="0062159A" w:rsidRDefault="0062159A" w:rsidP="0062159A">
      <w:pPr>
        <w:rPr>
          <w:rFonts w:ascii="ＭＳ 明朝" w:eastAsia="PMingLiU" w:hAnsi="ＭＳ 明朝"/>
          <w:sz w:val="24"/>
          <w:szCs w:val="24"/>
        </w:rPr>
      </w:pPr>
    </w:p>
    <w:tbl>
      <w:tblPr>
        <w:tblW w:w="495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984"/>
        <w:gridCol w:w="5503"/>
      </w:tblGrid>
      <w:tr w:rsidR="0062159A" w:rsidRPr="00943825" w:rsidTr="0062159A">
        <w:trPr>
          <w:cantSplit/>
          <w:trHeight w:val="567"/>
        </w:trPr>
        <w:tc>
          <w:tcPr>
            <w:tcW w:w="1672" w:type="pct"/>
            <w:vAlign w:val="center"/>
          </w:tcPr>
          <w:p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者名（氏名）</w:t>
            </w:r>
          </w:p>
        </w:tc>
        <w:tc>
          <w:tcPr>
            <w:tcW w:w="3328" w:type="pct"/>
            <w:gridSpan w:val="2"/>
            <w:vAlign w:val="center"/>
          </w:tcPr>
          <w:p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:rsidTr="0062159A">
        <w:trPr>
          <w:cantSplit/>
          <w:trHeight w:val="567"/>
        </w:trPr>
        <w:tc>
          <w:tcPr>
            <w:tcW w:w="1672" w:type="pct"/>
            <w:vMerge w:val="restart"/>
            <w:vAlign w:val="center"/>
          </w:tcPr>
          <w:p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本事業にかかる連絡先</w:t>
            </w:r>
          </w:p>
          <w:p w:rsidR="0062159A" w:rsidRPr="00644DAA" w:rsidRDefault="0062159A" w:rsidP="0062159A">
            <w:pPr>
              <w:ind w:leftChars="100" w:left="410" w:rightChars="70" w:right="147" w:hangingChars="100" w:hanging="200"/>
              <w:jc w:val="left"/>
              <w:rPr>
                <w:rFonts w:ascii="ＭＳ 明朝" w:hAnsi="ＭＳ 明朝"/>
                <w:sz w:val="20"/>
              </w:rPr>
            </w:pPr>
            <w:r w:rsidRPr="00644DAA">
              <w:rPr>
                <w:rFonts w:ascii="ＭＳ 明朝" w:hAnsi="ＭＳ 明朝" w:hint="eastAsia"/>
                <w:sz w:val="20"/>
              </w:rPr>
              <w:t>※ 通知文などを送付したり、不明な点を問い合わせることがあるので、連絡先を指定すること。</w:t>
            </w:r>
          </w:p>
        </w:tc>
        <w:tc>
          <w:tcPr>
            <w:tcW w:w="505" w:type="pct"/>
            <w:vAlign w:val="center"/>
          </w:tcPr>
          <w:p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822" w:type="pct"/>
            <w:vAlign w:val="center"/>
          </w:tcPr>
          <w:p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:rsidTr="0062159A">
        <w:trPr>
          <w:cantSplit/>
          <w:trHeight w:val="1134"/>
        </w:trPr>
        <w:tc>
          <w:tcPr>
            <w:tcW w:w="1672" w:type="pct"/>
            <w:vMerge/>
            <w:vAlign w:val="center"/>
          </w:tcPr>
          <w:p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822" w:type="pct"/>
          </w:tcPr>
          <w:p w:rsidR="0062159A" w:rsidRPr="00943825" w:rsidRDefault="0062159A" w:rsidP="0062159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62159A" w:rsidRPr="00943825" w:rsidTr="0062159A">
        <w:trPr>
          <w:cantSplit/>
          <w:trHeight w:val="567"/>
        </w:trPr>
        <w:tc>
          <w:tcPr>
            <w:tcW w:w="1672" w:type="pct"/>
            <w:vMerge/>
            <w:vAlign w:val="center"/>
          </w:tcPr>
          <w:p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822" w:type="pct"/>
            <w:vAlign w:val="center"/>
          </w:tcPr>
          <w:p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:rsidTr="0062159A">
        <w:trPr>
          <w:cantSplit/>
          <w:trHeight w:val="567"/>
        </w:trPr>
        <w:tc>
          <w:tcPr>
            <w:tcW w:w="1672" w:type="pct"/>
            <w:vMerge/>
            <w:vAlign w:val="center"/>
          </w:tcPr>
          <w:p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822" w:type="pct"/>
            <w:vAlign w:val="center"/>
          </w:tcPr>
          <w:p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:rsidTr="0062159A">
        <w:trPr>
          <w:cantSplit/>
          <w:trHeight w:val="567"/>
        </w:trPr>
        <w:tc>
          <w:tcPr>
            <w:tcW w:w="1672" w:type="pct"/>
            <w:vMerge/>
            <w:vAlign w:val="center"/>
          </w:tcPr>
          <w:p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Eﾒｰﾙ</w:t>
            </w:r>
          </w:p>
        </w:tc>
        <w:tc>
          <w:tcPr>
            <w:tcW w:w="2822" w:type="pct"/>
            <w:vAlign w:val="center"/>
          </w:tcPr>
          <w:p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:rsidTr="0062159A">
        <w:trPr>
          <w:cantSplit/>
          <w:trHeight w:val="1732"/>
        </w:trPr>
        <w:tc>
          <w:tcPr>
            <w:tcW w:w="1672" w:type="pct"/>
            <w:tcBorders>
              <w:bottom w:val="single" w:sz="4" w:space="0" w:color="auto"/>
            </w:tcBorders>
            <w:vAlign w:val="center"/>
          </w:tcPr>
          <w:p w:rsidR="0062159A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者の概要</w:t>
            </w:r>
          </w:p>
          <w:p w:rsidR="0062159A" w:rsidRPr="0062159A" w:rsidRDefault="0062159A" w:rsidP="0062159A">
            <w:pPr>
              <w:jc w:val="center"/>
              <w:rPr>
                <w:rFonts w:ascii="ＭＳ 明朝" w:hAnsi="ＭＳ 明朝"/>
                <w:sz w:val="20"/>
              </w:rPr>
            </w:pPr>
            <w:r w:rsidRPr="0062159A">
              <w:rPr>
                <w:rFonts w:ascii="ＭＳ 明朝" w:hAnsi="ＭＳ 明朝" w:hint="eastAsia"/>
                <w:sz w:val="20"/>
              </w:rPr>
              <w:t>（これまで実施した事業や、現在の活動状況等）</w:t>
            </w:r>
          </w:p>
        </w:tc>
        <w:tc>
          <w:tcPr>
            <w:tcW w:w="3328" w:type="pct"/>
            <w:gridSpan w:val="2"/>
            <w:tcBorders>
              <w:bottom w:val="single" w:sz="4" w:space="0" w:color="auto"/>
            </w:tcBorders>
          </w:tcPr>
          <w:p w:rsidR="0062159A" w:rsidRPr="00644DAA" w:rsidRDefault="0062159A" w:rsidP="0062159A">
            <w:pPr>
              <w:rPr>
                <w:rFonts w:ascii="ＭＳ 明朝" w:hAnsi="ＭＳ 明朝"/>
                <w:sz w:val="20"/>
              </w:rPr>
            </w:pPr>
            <w:r w:rsidRPr="00644DAA">
              <w:rPr>
                <w:rFonts w:ascii="ＭＳ 明朝" w:hAnsi="ＭＳ 明朝" w:hint="eastAsia"/>
                <w:sz w:val="20"/>
              </w:rPr>
              <w:t>⇒　できるだけ詳しく記載してください。</w:t>
            </w:r>
          </w:p>
        </w:tc>
      </w:tr>
    </w:tbl>
    <w:p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:rsidR="00FF032B" w:rsidRPr="0062159A" w:rsidRDefault="00FF032B" w:rsidP="0062159A">
      <w:pPr>
        <w:widowControl/>
        <w:jc w:val="left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:rsidR="00FF032B" w:rsidRDefault="00FF032B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４号</w:t>
      </w:r>
      <w:r w:rsidR="000B0C2A" w:rsidRPr="0062159A">
        <w:rPr>
          <w:rFonts w:ascii="ＭＳ 明朝" w:hAnsi="ＭＳ 明朝" w:hint="eastAsia"/>
          <w:sz w:val="24"/>
          <w:szCs w:val="24"/>
        </w:rPr>
        <w:t>（第５</w:t>
      </w:r>
      <w:r w:rsidRPr="0062159A">
        <w:rPr>
          <w:rFonts w:ascii="ＭＳ 明朝" w:hAnsi="ＭＳ 明朝" w:hint="eastAsia"/>
          <w:sz w:val="24"/>
          <w:szCs w:val="24"/>
        </w:rPr>
        <w:t>条関係）</w:t>
      </w:r>
    </w:p>
    <w:p w:rsidR="0062159A" w:rsidRPr="0062159A" w:rsidRDefault="0062159A" w:rsidP="0062159A">
      <w:pPr>
        <w:rPr>
          <w:rFonts w:ascii="ＭＳ 明朝" w:hAnsi="ＭＳ 明朝"/>
          <w:sz w:val="24"/>
          <w:szCs w:val="24"/>
        </w:rPr>
      </w:pPr>
    </w:p>
    <w:p w:rsidR="00FF032B" w:rsidRPr="0062159A" w:rsidRDefault="006B7A43" w:rsidP="0062159A">
      <w:pPr>
        <w:jc w:val="center"/>
        <w:rPr>
          <w:rFonts w:ascii="ＭＳ 明朝" w:hAnsi="ＭＳ 明朝"/>
          <w:sz w:val="24"/>
          <w:szCs w:val="24"/>
        </w:rPr>
      </w:pPr>
      <w:r w:rsidRPr="006B7A43">
        <w:rPr>
          <w:rFonts w:ascii="ＭＳ 明朝" w:hAnsi="ＭＳ 明朝" w:hint="eastAsia"/>
          <w:sz w:val="24"/>
          <w:szCs w:val="24"/>
        </w:rPr>
        <w:t>富山県</w:t>
      </w:r>
      <w:r w:rsidR="00787E86" w:rsidRPr="00787E86">
        <w:rPr>
          <w:rFonts w:ascii="ＭＳ 明朝" w:hAnsi="ＭＳ 明朝" w:hint="eastAsia"/>
          <w:sz w:val="24"/>
          <w:szCs w:val="24"/>
        </w:rPr>
        <w:t>創業プログラム等実施支援事業</w:t>
      </w:r>
      <w:r w:rsidR="00DD6935"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FF032B" w:rsidRPr="0062159A">
        <w:rPr>
          <w:rFonts w:ascii="ＭＳ 明朝" w:hAnsi="ＭＳ 明朝" w:hint="eastAsia"/>
          <w:sz w:val="24"/>
          <w:szCs w:val="24"/>
        </w:rPr>
        <w:t>収支予算書</w:t>
      </w:r>
    </w:p>
    <w:p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</w:p>
    <w:p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FF032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DD693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977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DD693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110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DD693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FF032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344E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1931815427"/>
              </w:rPr>
              <w:t>県補助</w:t>
            </w:r>
            <w:r w:rsidRPr="0097344E">
              <w:rPr>
                <w:rFonts w:ascii="ＭＳ 明朝" w:hAnsi="ＭＳ 明朝" w:hint="eastAsia"/>
                <w:kern w:val="0"/>
                <w:sz w:val="24"/>
                <w:szCs w:val="24"/>
                <w:fitText w:val="1440" w:id="1931815427"/>
              </w:rPr>
              <w:t>金</w:t>
            </w:r>
          </w:p>
        </w:tc>
        <w:tc>
          <w:tcPr>
            <w:tcW w:w="2977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34C8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E34C8B" w:rsidRPr="0062159A" w:rsidRDefault="00E34C8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344E">
              <w:rPr>
                <w:rFonts w:ascii="ＭＳ 明朝" w:hAnsi="ＭＳ 明朝" w:hint="eastAsia"/>
                <w:kern w:val="0"/>
                <w:sz w:val="24"/>
                <w:szCs w:val="24"/>
                <w:fitText w:val="1440" w:id="1931815426"/>
              </w:rPr>
              <w:t>市町村補助金</w:t>
            </w:r>
          </w:p>
        </w:tc>
        <w:tc>
          <w:tcPr>
            <w:tcW w:w="2977" w:type="dxa"/>
            <w:vAlign w:val="center"/>
          </w:tcPr>
          <w:p w:rsidR="00E34C8B" w:rsidRPr="0062159A" w:rsidRDefault="00E34C8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E34C8B" w:rsidRPr="0062159A" w:rsidRDefault="00E34C8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3717" w:rsidRPr="0062159A" w:rsidTr="001763D3">
        <w:trPr>
          <w:trHeight w:val="454"/>
        </w:trPr>
        <w:tc>
          <w:tcPr>
            <w:tcW w:w="2552" w:type="dxa"/>
            <w:vAlign w:val="center"/>
          </w:tcPr>
          <w:p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344E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1931815425"/>
              </w:rPr>
              <w:t>自己資</w:t>
            </w:r>
            <w:r w:rsidRPr="0097344E">
              <w:rPr>
                <w:rFonts w:ascii="ＭＳ 明朝" w:hAnsi="ＭＳ 明朝" w:hint="eastAsia"/>
                <w:kern w:val="0"/>
                <w:sz w:val="24"/>
                <w:szCs w:val="24"/>
                <w:fitText w:val="1440" w:id="1931815425"/>
              </w:rPr>
              <w:t>金</w:t>
            </w:r>
          </w:p>
        </w:tc>
        <w:tc>
          <w:tcPr>
            <w:tcW w:w="2977" w:type="dxa"/>
            <w:vAlign w:val="center"/>
          </w:tcPr>
          <w:p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3717" w:rsidRPr="0062159A" w:rsidTr="001763D3">
        <w:trPr>
          <w:trHeight w:val="454"/>
        </w:trPr>
        <w:tc>
          <w:tcPr>
            <w:tcW w:w="2552" w:type="dxa"/>
            <w:vAlign w:val="center"/>
          </w:tcPr>
          <w:p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344E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1931815424"/>
              </w:rPr>
              <w:t>その</w:t>
            </w:r>
            <w:r w:rsidRPr="0097344E">
              <w:rPr>
                <w:rFonts w:ascii="ＭＳ 明朝" w:hAnsi="ＭＳ 明朝" w:hint="eastAsia"/>
                <w:kern w:val="0"/>
                <w:sz w:val="24"/>
                <w:szCs w:val="24"/>
                <w:fitText w:val="1440" w:id="1931815424"/>
              </w:rPr>
              <w:t>他</w:t>
            </w:r>
          </w:p>
        </w:tc>
        <w:tc>
          <w:tcPr>
            <w:tcW w:w="2977" w:type="dxa"/>
            <w:vAlign w:val="center"/>
          </w:tcPr>
          <w:p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3717" w:rsidRPr="0062159A" w:rsidTr="001763D3">
        <w:trPr>
          <w:trHeight w:val="454"/>
        </w:trPr>
        <w:tc>
          <w:tcPr>
            <w:tcW w:w="2552" w:type="dxa"/>
            <w:vAlign w:val="center"/>
          </w:tcPr>
          <w:p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977" w:type="dxa"/>
            <w:vAlign w:val="center"/>
          </w:tcPr>
          <w:p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</w:p>
    <w:p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FF032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1763D3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977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1763D3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110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1763D3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FF032B" w:rsidRPr="0062159A" w:rsidTr="001763D3">
        <w:trPr>
          <w:trHeight w:val="454"/>
        </w:trPr>
        <w:tc>
          <w:tcPr>
            <w:tcW w:w="9639" w:type="dxa"/>
            <w:gridSpan w:val="3"/>
            <w:vAlign w:val="center"/>
          </w:tcPr>
          <w:p w:rsidR="00FF032B" w:rsidRPr="0062159A" w:rsidRDefault="00FF032B" w:rsidP="0062159A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FF032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822B07" w:rsidRPr="0062159A" w:rsidRDefault="00822B0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977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:rsidTr="001763D3">
        <w:trPr>
          <w:trHeight w:val="454"/>
        </w:trPr>
        <w:tc>
          <w:tcPr>
            <w:tcW w:w="9639" w:type="dxa"/>
            <w:gridSpan w:val="3"/>
            <w:vAlign w:val="center"/>
          </w:tcPr>
          <w:p w:rsidR="00FF032B" w:rsidRPr="0062159A" w:rsidRDefault="00FF032B" w:rsidP="0062159A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外経費</w:t>
            </w:r>
          </w:p>
        </w:tc>
      </w:tr>
      <w:tr w:rsidR="00FF032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977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:rsidTr="001763D3">
        <w:trPr>
          <w:trHeight w:val="454"/>
        </w:trPr>
        <w:tc>
          <w:tcPr>
            <w:tcW w:w="2552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977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FF032B" w:rsidRPr="0062159A" w:rsidRDefault="0062159A" w:rsidP="0062159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※添付書類　</w:t>
      </w:r>
      <w:r w:rsidR="0023088A" w:rsidRPr="0062159A">
        <w:rPr>
          <w:rFonts w:ascii="ＭＳ 明朝" w:hAnsi="ＭＳ 明朝" w:hint="eastAsia"/>
          <w:sz w:val="24"/>
          <w:szCs w:val="24"/>
        </w:rPr>
        <w:t>・主な経費の見積書等</w:t>
      </w:r>
    </w:p>
    <w:p w:rsidR="00D54C33" w:rsidRDefault="00D54C33" w:rsidP="0085115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lastRenderedPageBreak/>
        <w:t>様式第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５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（第７条関係）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right="139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番　　　号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right="139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年　月　日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富山県知事　　　殿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住所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団体名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代表者名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spacing w:val="19"/>
          <w:kern w:val="0"/>
          <w:sz w:val="24"/>
          <w:szCs w:val="24"/>
        </w:rPr>
      </w:pPr>
    </w:p>
    <w:p w:rsidR="00D54C33" w:rsidRPr="0062159A" w:rsidRDefault="00D54C33" w:rsidP="00A507D0">
      <w:pPr>
        <w:autoSpaceDE w:val="0"/>
        <w:autoSpaceDN w:val="0"/>
        <w:adjustRightInd w:val="0"/>
        <w:ind w:leftChars="300" w:left="680" w:rightChars="450" w:right="945" w:hangingChars="18" w:hanging="5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　　年度</w:t>
      </w:r>
      <w:r w:rsidR="00A507D0" w:rsidRPr="00A507D0">
        <w:rPr>
          <w:rFonts w:ascii="ＭＳ 明朝" w:hAnsi="ＭＳ 明朝" w:hint="eastAsia"/>
          <w:spacing w:val="19"/>
          <w:kern w:val="0"/>
          <w:sz w:val="24"/>
          <w:szCs w:val="24"/>
        </w:rPr>
        <w:t>富山県創業プログラム等実施支援</w:t>
      </w:r>
      <w:r w:rsidRPr="0035458E">
        <w:rPr>
          <w:rFonts w:ascii="ＭＳ 明朝" w:hAnsi="ＭＳ 明朝" w:hint="eastAsia"/>
          <w:spacing w:val="19"/>
          <w:kern w:val="0"/>
          <w:sz w:val="24"/>
          <w:szCs w:val="24"/>
        </w:rPr>
        <w:t>事業費補助金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に係る変更承認申請書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　　年　月　日付け富山県指令　第　号で交付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の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決定の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通知が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あった</w:t>
      </w:r>
      <w:r w:rsidRPr="0035458E">
        <w:rPr>
          <w:rFonts w:ascii="ＭＳ 明朝" w:hAnsi="ＭＳ 明朝" w:hint="eastAsia"/>
          <w:spacing w:val="19"/>
          <w:kern w:val="0"/>
          <w:sz w:val="24"/>
          <w:szCs w:val="24"/>
        </w:rPr>
        <w:t>富山県</w:t>
      </w:r>
      <w:r w:rsidR="00910DF1" w:rsidRPr="00910DF1">
        <w:rPr>
          <w:rFonts w:ascii="ＭＳ 明朝" w:hAnsi="ＭＳ 明朝" w:hint="eastAsia"/>
          <w:spacing w:val="19"/>
          <w:kern w:val="0"/>
          <w:sz w:val="24"/>
          <w:szCs w:val="24"/>
        </w:rPr>
        <w:t>創業プログラム等実施支援</w:t>
      </w:r>
      <w:r w:rsidRPr="0035458E">
        <w:rPr>
          <w:rFonts w:ascii="ＭＳ 明朝" w:hAnsi="ＭＳ 明朝" w:hint="eastAsia"/>
          <w:spacing w:val="19"/>
          <w:kern w:val="0"/>
          <w:sz w:val="24"/>
          <w:szCs w:val="24"/>
        </w:rPr>
        <w:t>事業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について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、次のとおり計画を変更したいので、</w:t>
      </w:r>
      <w:r w:rsidRPr="0035458E">
        <w:rPr>
          <w:rFonts w:ascii="ＭＳ 明朝" w:hAnsi="ＭＳ 明朝" w:hint="eastAsia"/>
          <w:spacing w:val="19"/>
          <w:kern w:val="0"/>
          <w:sz w:val="24"/>
          <w:szCs w:val="24"/>
        </w:rPr>
        <w:t>富山県</w:t>
      </w:r>
      <w:r w:rsidR="00910DF1" w:rsidRPr="00910DF1">
        <w:rPr>
          <w:rFonts w:ascii="ＭＳ 明朝" w:hAnsi="ＭＳ 明朝" w:hint="eastAsia"/>
          <w:spacing w:val="19"/>
          <w:kern w:val="0"/>
          <w:sz w:val="24"/>
          <w:szCs w:val="24"/>
        </w:rPr>
        <w:t>創業プログラム等実施支援</w:t>
      </w:r>
      <w:r w:rsidRPr="0035458E">
        <w:rPr>
          <w:rFonts w:ascii="ＭＳ 明朝" w:hAnsi="ＭＳ 明朝" w:hint="eastAsia"/>
          <w:spacing w:val="19"/>
          <w:kern w:val="0"/>
          <w:sz w:val="24"/>
          <w:szCs w:val="24"/>
        </w:rPr>
        <w:t>事業費補助金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交付要綱第７条の規定により、承認を受けたく申請します。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１　変更の理由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D54C33" w:rsidRPr="0062159A" w:rsidTr="0064575F">
        <w:tc>
          <w:tcPr>
            <w:tcW w:w="9219" w:type="dxa"/>
            <w:shd w:val="clear" w:color="auto" w:fill="auto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</w:tbl>
    <w:p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spacing w:val="19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２　変更の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</w:tblGrid>
      <w:tr w:rsidR="00D54C33" w:rsidRPr="0062159A" w:rsidTr="0064575F">
        <w:trPr>
          <w:trHeight w:val="454"/>
        </w:trPr>
        <w:tc>
          <w:tcPr>
            <w:tcW w:w="4620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4620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変更後</w:t>
            </w:r>
          </w:p>
        </w:tc>
      </w:tr>
      <w:tr w:rsidR="00D54C33" w:rsidRPr="0062159A" w:rsidTr="0064575F">
        <w:trPr>
          <w:trHeight w:val="2841"/>
        </w:trPr>
        <w:tc>
          <w:tcPr>
            <w:tcW w:w="4620" w:type="dxa"/>
            <w:shd w:val="clear" w:color="auto" w:fill="auto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・事業目的</w:t>
            </w: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・事業内容</w:t>
            </w: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4620" w:type="dxa"/>
            <w:shd w:val="clear" w:color="auto" w:fill="auto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・事業目的</w:t>
            </w: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・事業内容</w:t>
            </w: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</w:tbl>
    <w:p w:rsidR="00D54C33" w:rsidRDefault="00D54C33" w:rsidP="00D54C33">
      <w:pPr>
        <w:wordWrap w:val="0"/>
        <w:autoSpaceDE w:val="0"/>
        <w:autoSpaceDN w:val="0"/>
        <w:adjustRightInd w:val="0"/>
        <w:ind w:firstLineChars="200" w:firstLine="480"/>
        <w:outlineLvl w:val="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※添付資料　・変更後の事業内容の概要を示す企画書等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Chars="200" w:firstLine="480"/>
        <w:outlineLvl w:val="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/>
          <w:kern w:val="0"/>
          <w:sz w:val="24"/>
          <w:szCs w:val="24"/>
        </w:rPr>
        <w:br w:type="page"/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lastRenderedPageBreak/>
        <w:t>３　収支予算額の変更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（１）収入の部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438"/>
        <w:gridCol w:w="2438"/>
        <w:gridCol w:w="2381"/>
      </w:tblGrid>
      <w:tr w:rsidR="00D54C33" w:rsidRPr="0062159A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金額（当初）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金額（変更後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内　　訳</w:t>
            </w:r>
          </w:p>
        </w:tc>
      </w:tr>
      <w:tr w:rsidR="00D54C33" w:rsidRPr="0062159A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D54C33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568485120"/>
              </w:rPr>
              <w:t>県補助</w:t>
            </w:r>
            <w:r w:rsidRPr="00D54C33">
              <w:rPr>
                <w:rFonts w:ascii="ＭＳ 明朝" w:hAnsi="ＭＳ 明朝" w:hint="eastAsia"/>
                <w:kern w:val="0"/>
                <w:sz w:val="24"/>
                <w:szCs w:val="24"/>
                <w:fitText w:val="1440" w:id="-1568485120"/>
              </w:rPr>
              <w:t>金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:rsidR="00D54C33" w:rsidRPr="0062159A" w:rsidRDefault="00D54C33" w:rsidP="006457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D54C33">
              <w:rPr>
                <w:rFonts w:ascii="ＭＳ 明朝" w:hAnsi="ＭＳ 明朝" w:hint="eastAsia"/>
                <w:kern w:val="0"/>
                <w:sz w:val="24"/>
                <w:szCs w:val="24"/>
                <w:fitText w:val="1440" w:id="-1568485119"/>
              </w:rPr>
              <w:t>市町村補助金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D54C33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568485118"/>
              </w:rPr>
              <w:t>自己資</w:t>
            </w:r>
            <w:r w:rsidRPr="00D54C33">
              <w:rPr>
                <w:rFonts w:ascii="ＭＳ 明朝" w:hAnsi="ＭＳ 明朝" w:hint="eastAsia"/>
                <w:kern w:val="0"/>
                <w:sz w:val="24"/>
                <w:szCs w:val="24"/>
                <w:fitText w:val="1440" w:id="-1568485118"/>
              </w:rPr>
              <w:t>金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:rsidR="00D54C33" w:rsidRPr="0062159A" w:rsidRDefault="00D54C33" w:rsidP="006457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D54C33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568485117"/>
              </w:rPr>
              <w:t>その</w:t>
            </w:r>
            <w:r w:rsidRPr="00D54C33">
              <w:rPr>
                <w:rFonts w:ascii="ＭＳ 明朝" w:hAnsi="ＭＳ 明朝" w:hint="eastAsia"/>
                <w:kern w:val="0"/>
                <w:sz w:val="24"/>
                <w:szCs w:val="24"/>
                <w:fitText w:val="1440" w:id="-1568485117"/>
              </w:rPr>
              <w:t>他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計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</w:tbl>
    <w:p w:rsidR="00D54C33" w:rsidRPr="0062159A" w:rsidRDefault="00D54C33" w:rsidP="00D54C33">
      <w:pPr>
        <w:wordWrap w:val="0"/>
        <w:autoSpaceDE w:val="0"/>
        <w:autoSpaceDN w:val="0"/>
        <w:adjustRightInd w:val="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（２）支出の部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438"/>
        <w:gridCol w:w="2438"/>
        <w:gridCol w:w="2383"/>
      </w:tblGrid>
      <w:tr w:rsidR="00D54C33" w:rsidRPr="0062159A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区分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金額（当初）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金額（変更後）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内訳</w:t>
            </w:r>
          </w:p>
        </w:tc>
      </w:tr>
      <w:tr w:rsidR="00D54C33" w:rsidRPr="0062159A" w:rsidTr="0064575F">
        <w:trPr>
          <w:trHeight w:val="454"/>
        </w:trPr>
        <w:tc>
          <w:tcPr>
            <w:tcW w:w="9187" w:type="dxa"/>
            <w:gridSpan w:val="4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ind w:firstLineChars="100" w:firstLine="278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補助対象経費</w:t>
            </w:r>
          </w:p>
        </w:tc>
      </w:tr>
      <w:tr w:rsidR="00D54C33" w:rsidRPr="0062159A" w:rsidTr="0064575F">
        <w:trPr>
          <w:trHeight w:val="454"/>
        </w:trPr>
        <w:tc>
          <w:tcPr>
            <w:tcW w:w="1928" w:type="dxa"/>
            <w:shd w:val="clear" w:color="auto" w:fill="auto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1928" w:type="dxa"/>
            <w:shd w:val="clear" w:color="auto" w:fill="auto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1928" w:type="dxa"/>
            <w:shd w:val="clear" w:color="auto" w:fill="auto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1928" w:type="dxa"/>
            <w:shd w:val="clear" w:color="auto" w:fill="auto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小</w:t>
            </w:r>
            <w:r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 xml:space="preserve">　</w:t>
            </w: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計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9184" w:type="dxa"/>
            <w:gridSpan w:val="4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ind w:firstLineChars="100" w:firstLine="278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補助対象外経費</w:t>
            </w:r>
          </w:p>
        </w:tc>
      </w:tr>
      <w:tr w:rsidR="00D54C33" w:rsidRPr="0062159A" w:rsidTr="006457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:rsidTr="006457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:rsidTr="006457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小　計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:rsidTr="006457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</w:tbl>
    <w:p w:rsidR="00D54C33" w:rsidRPr="0062159A" w:rsidRDefault="00D54C33" w:rsidP="00D54C33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添付資料　・主な経費の見積書</w:t>
      </w:r>
    </w:p>
    <w:p w:rsidR="00D54C33" w:rsidRPr="0062159A" w:rsidRDefault="00D54C33" w:rsidP="00D54C33">
      <w:pPr>
        <w:widowControl/>
        <w:jc w:val="left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/>
          <w:spacing w:val="19"/>
          <w:kern w:val="0"/>
          <w:sz w:val="24"/>
          <w:szCs w:val="24"/>
        </w:rPr>
        <w:br w:type="page"/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lastRenderedPageBreak/>
        <w:t>様式第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６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（第７条関係）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right="278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番　　　号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right="278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年　月　日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spacing w:val="19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富山県知事　　　殿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住所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団体名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代表者名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autoSpaceDE w:val="0"/>
        <w:autoSpaceDN w:val="0"/>
        <w:adjustRightInd w:val="0"/>
        <w:ind w:leftChars="300" w:left="630" w:rightChars="400" w:right="840" w:firstLineChars="7" w:firstLine="19"/>
        <w:jc w:val="left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　　年度</w:t>
      </w:r>
      <w:r w:rsidRPr="00395292">
        <w:rPr>
          <w:rFonts w:ascii="ＭＳ 明朝" w:hAnsi="ＭＳ 明朝" w:hint="eastAsia"/>
          <w:spacing w:val="19"/>
          <w:kern w:val="0"/>
          <w:sz w:val="24"/>
          <w:szCs w:val="24"/>
        </w:rPr>
        <w:t>富山県</w:t>
      </w:r>
      <w:r w:rsidR="00910DF1" w:rsidRPr="00910DF1">
        <w:rPr>
          <w:rFonts w:ascii="ＭＳ 明朝" w:hAnsi="ＭＳ 明朝" w:hint="eastAsia"/>
          <w:spacing w:val="19"/>
          <w:kern w:val="0"/>
          <w:sz w:val="24"/>
          <w:szCs w:val="24"/>
        </w:rPr>
        <w:t>創業プログラム等実施支援</w:t>
      </w:r>
      <w:r w:rsidRPr="00395292">
        <w:rPr>
          <w:rFonts w:ascii="ＭＳ 明朝" w:hAnsi="ＭＳ 明朝" w:hint="eastAsia"/>
          <w:spacing w:val="19"/>
          <w:kern w:val="0"/>
          <w:sz w:val="24"/>
          <w:szCs w:val="24"/>
        </w:rPr>
        <w:t>事業費補助金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に係る補助事業の中止（廃止）承認申請書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　年　月　日付け富山県指令　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第　号をもって交付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の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決定の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通知が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あった</w:t>
      </w:r>
      <w:r w:rsidRPr="00395292">
        <w:rPr>
          <w:rFonts w:ascii="ＭＳ 明朝" w:hAnsi="ＭＳ 明朝" w:hint="eastAsia"/>
          <w:spacing w:val="19"/>
          <w:kern w:val="0"/>
          <w:sz w:val="24"/>
          <w:szCs w:val="24"/>
        </w:rPr>
        <w:t>富山県</w:t>
      </w:r>
      <w:r w:rsidR="00910DF1" w:rsidRPr="00910DF1">
        <w:rPr>
          <w:rFonts w:ascii="ＭＳ 明朝" w:hAnsi="ＭＳ 明朝" w:hint="eastAsia"/>
          <w:spacing w:val="19"/>
          <w:kern w:val="0"/>
          <w:sz w:val="24"/>
          <w:szCs w:val="24"/>
        </w:rPr>
        <w:t>創業プログラム等実施支援</w:t>
      </w:r>
      <w:r w:rsidRPr="00395292">
        <w:rPr>
          <w:rFonts w:ascii="ＭＳ 明朝" w:hAnsi="ＭＳ 明朝" w:hint="eastAsia"/>
          <w:spacing w:val="19"/>
          <w:kern w:val="0"/>
          <w:sz w:val="24"/>
          <w:szCs w:val="24"/>
        </w:rPr>
        <w:t>事業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を下記の理由により中止（廃止）したいので、</w:t>
      </w:r>
      <w:r w:rsidRPr="00395292">
        <w:rPr>
          <w:rFonts w:ascii="ＭＳ 明朝" w:hAnsi="ＭＳ 明朝" w:hint="eastAsia"/>
          <w:spacing w:val="19"/>
          <w:kern w:val="0"/>
          <w:sz w:val="24"/>
          <w:szCs w:val="24"/>
        </w:rPr>
        <w:t>富山県</w:t>
      </w:r>
      <w:r w:rsidR="00910DF1" w:rsidRPr="00910DF1">
        <w:rPr>
          <w:rFonts w:ascii="ＭＳ 明朝" w:hAnsi="ＭＳ 明朝" w:hint="eastAsia"/>
          <w:spacing w:val="19"/>
          <w:kern w:val="0"/>
          <w:sz w:val="24"/>
          <w:szCs w:val="24"/>
        </w:rPr>
        <w:t>創業プログラム等実施支援</w:t>
      </w:r>
      <w:r w:rsidRPr="00395292">
        <w:rPr>
          <w:rFonts w:ascii="ＭＳ 明朝" w:hAnsi="ＭＳ 明朝" w:hint="eastAsia"/>
          <w:spacing w:val="19"/>
          <w:kern w:val="0"/>
          <w:sz w:val="24"/>
          <w:szCs w:val="24"/>
        </w:rPr>
        <w:t>事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業費補助金交付要綱第７条の規定により、承認を受けたく申請します。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rPr>
          <w:rFonts w:ascii="ＭＳ 明朝" w:hAnsi="ＭＳ 明朝"/>
          <w:spacing w:val="19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１　中止（廃止）する理由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２　中止（廃止）の時期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</w:p>
    <w:p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</w:p>
    <w:p w:rsidR="00D54C33" w:rsidRPr="0062159A" w:rsidRDefault="00D54C33" w:rsidP="00D54C33">
      <w:pPr>
        <w:widowControl/>
        <w:jc w:val="left"/>
        <w:rPr>
          <w:rFonts w:ascii="ＭＳ 明朝" w:hAnsi="ＭＳ 明朝"/>
          <w:sz w:val="24"/>
          <w:szCs w:val="24"/>
        </w:rPr>
      </w:pPr>
    </w:p>
    <w:p w:rsidR="00D54C33" w:rsidRPr="0062159A" w:rsidRDefault="00D54C33" w:rsidP="00D54C33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:rsidR="00D54C33" w:rsidRDefault="00D54C33" w:rsidP="00D54C33">
      <w:pPr>
        <w:wordWrap w:val="0"/>
        <w:autoSpaceDE w:val="0"/>
        <w:autoSpaceDN w:val="0"/>
        <w:adjustRightInd w:val="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lastRenderedPageBreak/>
        <w:t>様式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第７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（第1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1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条関係）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right="278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番　　　号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right="278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年　月　日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富山県知事　　　殿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住所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団体名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spacing w:val="19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代表者名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A507D0" w:rsidRDefault="00D54C33" w:rsidP="00A507D0">
      <w:pPr>
        <w:autoSpaceDE w:val="0"/>
        <w:autoSpaceDN w:val="0"/>
        <w:adjustRightInd w:val="0"/>
        <w:jc w:val="center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年度</w:t>
      </w:r>
      <w:r w:rsidR="00A507D0" w:rsidRPr="00A507D0">
        <w:rPr>
          <w:rFonts w:ascii="ＭＳ 明朝" w:hAnsi="ＭＳ 明朝" w:hint="eastAsia"/>
          <w:spacing w:val="19"/>
          <w:kern w:val="0"/>
          <w:sz w:val="24"/>
          <w:szCs w:val="24"/>
        </w:rPr>
        <w:t>富山県創業プログラム等実施支援</w:t>
      </w:r>
      <w:r w:rsidRPr="00395292">
        <w:rPr>
          <w:rFonts w:ascii="ＭＳ 明朝" w:hAnsi="ＭＳ 明朝" w:hint="eastAsia"/>
          <w:spacing w:val="19"/>
          <w:kern w:val="0"/>
          <w:sz w:val="24"/>
          <w:szCs w:val="24"/>
        </w:rPr>
        <w:t>事業費補助金</w:t>
      </w:r>
    </w:p>
    <w:p w:rsidR="00D54C33" w:rsidRPr="006A261A" w:rsidRDefault="00D54C33" w:rsidP="00A507D0">
      <w:pPr>
        <w:wordWrap w:val="0"/>
        <w:autoSpaceDE w:val="0"/>
        <w:autoSpaceDN w:val="0"/>
        <w:adjustRightInd w:val="0"/>
        <w:jc w:val="center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実績報告書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spacing w:val="19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　　年　月　日付け富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山県指令　第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号で</w:t>
      </w:r>
      <w:r w:rsidRPr="006A261A">
        <w:rPr>
          <w:rFonts w:ascii="ＭＳ 明朝" w:hAnsi="ＭＳ 明朝" w:hint="eastAsia"/>
          <w:spacing w:val="19"/>
          <w:kern w:val="0"/>
          <w:sz w:val="24"/>
          <w:szCs w:val="24"/>
        </w:rPr>
        <w:t>富山県</w:t>
      </w:r>
      <w:r w:rsidR="00910DF1" w:rsidRPr="00910DF1">
        <w:rPr>
          <w:rFonts w:ascii="ＭＳ 明朝" w:hAnsi="ＭＳ 明朝" w:hint="eastAsia"/>
          <w:spacing w:val="19"/>
          <w:kern w:val="0"/>
          <w:sz w:val="24"/>
          <w:szCs w:val="24"/>
        </w:rPr>
        <w:t>創業プログラム等実施支援</w:t>
      </w:r>
      <w:r w:rsidRPr="006A261A">
        <w:rPr>
          <w:rFonts w:ascii="ＭＳ 明朝" w:hAnsi="ＭＳ 明朝" w:hint="eastAsia"/>
          <w:spacing w:val="19"/>
          <w:kern w:val="0"/>
          <w:sz w:val="24"/>
          <w:szCs w:val="24"/>
        </w:rPr>
        <w:t>補助金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の交付の決定の通知があった</w:t>
      </w:r>
      <w:r w:rsidRPr="006A261A">
        <w:rPr>
          <w:rFonts w:ascii="ＭＳ 明朝" w:hAnsi="ＭＳ 明朝" w:hint="eastAsia"/>
          <w:spacing w:val="19"/>
          <w:kern w:val="0"/>
          <w:sz w:val="24"/>
          <w:szCs w:val="24"/>
        </w:rPr>
        <w:t>富山県</w:t>
      </w:r>
      <w:r w:rsidR="00910DF1" w:rsidRPr="00910DF1">
        <w:rPr>
          <w:rFonts w:ascii="ＭＳ 明朝" w:hAnsi="ＭＳ 明朝" w:hint="eastAsia"/>
          <w:spacing w:val="19"/>
          <w:kern w:val="0"/>
          <w:sz w:val="24"/>
          <w:szCs w:val="24"/>
        </w:rPr>
        <w:t>創業プログラム等実施支援</w:t>
      </w:r>
      <w:r w:rsidRPr="006A261A">
        <w:rPr>
          <w:rFonts w:ascii="ＭＳ 明朝" w:hAnsi="ＭＳ 明朝" w:hint="eastAsia"/>
          <w:spacing w:val="19"/>
          <w:kern w:val="0"/>
          <w:sz w:val="24"/>
          <w:szCs w:val="24"/>
        </w:rPr>
        <w:t>事業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について、富山県補助金等交付規則第1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1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条の規定により、その実績を次の関係書類を添えて報告します。</w:t>
      </w:r>
    </w:p>
    <w:p w:rsidR="00D54C33" w:rsidRPr="0062159A" w:rsidRDefault="00D54C33" w:rsidP="00D54C33">
      <w:pPr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</w:p>
    <w:p w:rsidR="00D54C33" w:rsidRPr="0062159A" w:rsidRDefault="00D54C33" w:rsidP="00D54C33">
      <w:pPr>
        <w:ind w:firstLineChars="100" w:firstLine="278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関係書類</w:t>
      </w:r>
    </w:p>
    <w:p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１　実施報告書（様式第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８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）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Default="00D54C33" w:rsidP="00D54C33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２　収支決算書（様式第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９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）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  <w:r>
        <w:rPr>
          <w:rFonts w:ascii="ＭＳ 明朝" w:hAnsi="ＭＳ 明朝" w:hint="eastAsia"/>
          <w:spacing w:val="19"/>
          <w:kern w:val="0"/>
          <w:sz w:val="24"/>
          <w:szCs w:val="24"/>
        </w:rPr>
        <w:t>３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その他関係書類</w:t>
      </w:r>
    </w:p>
    <w:p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:rsidR="00D54C33" w:rsidRPr="0062159A" w:rsidRDefault="00D54C33" w:rsidP="00D54C33">
      <w:pPr>
        <w:ind w:firstLineChars="400" w:firstLine="96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※添付書類　・事業実施を証する写真</w:t>
      </w:r>
    </w:p>
    <w:p w:rsidR="00D54C33" w:rsidRPr="0062159A" w:rsidRDefault="00D54C33" w:rsidP="00D54C33">
      <w:pPr>
        <w:ind w:firstLineChars="1000" w:firstLine="240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支出の内容や根拠を示す資料</w:t>
      </w:r>
    </w:p>
    <w:p w:rsidR="00D54C33" w:rsidRPr="0062159A" w:rsidRDefault="00D54C33" w:rsidP="00D54C33">
      <w:pPr>
        <w:ind w:firstLineChars="1000" w:firstLine="240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その他参考となる資料</w:t>
      </w:r>
    </w:p>
    <w:p w:rsidR="00D54C33" w:rsidRPr="0062159A" w:rsidRDefault="00D54C33" w:rsidP="00D54C33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B55D43">
        <w:rPr>
          <w:rFonts w:ascii="ＭＳ 明朝" w:hAnsi="ＭＳ 明朝" w:hint="eastAsia"/>
          <w:sz w:val="24"/>
          <w:szCs w:val="24"/>
        </w:rPr>
        <w:t>８</w:t>
      </w:r>
      <w:r w:rsidRPr="0062159A">
        <w:rPr>
          <w:rFonts w:ascii="ＭＳ 明朝" w:hAnsi="ＭＳ 明朝" w:hint="eastAsia"/>
          <w:sz w:val="24"/>
          <w:szCs w:val="24"/>
        </w:rPr>
        <w:t>号（第1</w:t>
      </w:r>
      <w:r>
        <w:rPr>
          <w:rFonts w:ascii="ＭＳ 明朝" w:hAnsi="ＭＳ 明朝" w:hint="eastAsia"/>
          <w:sz w:val="24"/>
          <w:szCs w:val="24"/>
        </w:rPr>
        <w:t>1</w:t>
      </w:r>
      <w:r w:rsidRPr="0062159A">
        <w:rPr>
          <w:rFonts w:ascii="ＭＳ 明朝" w:hAnsi="ＭＳ 明朝" w:hint="eastAsia"/>
          <w:sz w:val="24"/>
          <w:szCs w:val="24"/>
        </w:rPr>
        <w:t>条関係）</w:t>
      </w:r>
    </w:p>
    <w:p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</w:p>
    <w:p w:rsidR="00D54C33" w:rsidRPr="00FE2CDD" w:rsidRDefault="00A507D0" w:rsidP="00D54C33">
      <w:pPr>
        <w:jc w:val="center"/>
        <w:rPr>
          <w:rFonts w:ascii="ＭＳ 明朝" w:hAnsi="ＭＳ 明朝"/>
          <w:bCs/>
          <w:sz w:val="24"/>
          <w:szCs w:val="24"/>
        </w:rPr>
      </w:pPr>
      <w:r w:rsidRPr="00A507D0">
        <w:rPr>
          <w:rFonts w:ascii="ＭＳ 明朝" w:hAnsi="ＭＳ 明朝" w:hint="eastAsia"/>
          <w:spacing w:val="19"/>
          <w:kern w:val="0"/>
          <w:sz w:val="24"/>
          <w:szCs w:val="24"/>
        </w:rPr>
        <w:t>富山県創業プログラム等実施支援事業費</w:t>
      </w:r>
      <w:r w:rsidR="00D54C33" w:rsidRPr="006A261A">
        <w:rPr>
          <w:rFonts w:ascii="ＭＳ 明朝" w:hAnsi="ＭＳ 明朝" w:hint="eastAsia"/>
          <w:spacing w:val="19"/>
          <w:kern w:val="0"/>
          <w:sz w:val="24"/>
          <w:szCs w:val="24"/>
        </w:rPr>
        <w:t>補助金</w:t>
      </w:r>
      <w:r w:rsidR="00D54C33" w:rsidRPr="00FE2CDD">
        <w:rPr>
          <w:rFonts w:ascii="ＭＳ 明朝" w:hAnsi="ＭＳ 明朝" w:hint="eastAsia"/>
          <w:bCs/>
          <w:sz w:val="24"/>
          <w:szCs w:val="24"/>
        </w:rPr>
        <w:t xml:space="preserve">　事業実施報告書</w:t>
      </w:r>
    </w:p>
    <w:p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6825"/>
      </w:tblGrid>
      <w:tr w:rsidR="00D54C33" w:rsidRPr="00943825" w:rsidTr="0064575F">
        <w:trPr>
          <w:trHeight w:val="567"/>
        </w:trPr>
        <w:tc>
          <w:tcPr>
            <w:tcW w:w="2625" w:type="dxa"/>
            <w:vAlign w:val="center"/>
          </w:tcPr>
          <w:p w:rsidR="00D54C33" w:rsidRPr="00943825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825" w:type="dxa"/>
            <w:vAlign w:val="center"/>
          </w:tcPr>
          <w:p w:rsidR="00D54C33" w:rsidRPr="00943825" w:rsidRDefault="00D54C33" w:rsidP="0064575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943825" w:rsidTr="0064575F">
        <w:trPr>
          <w:trHeight w:val="1134"/>
        </w:trPr>
        <w:tc>
          <w:tcPr>
            <w:tcW w:w="2625" w:type="dxa"/>
            <w:vAlign w:val="center"/>
          </w:tcPr>
          <w:p w:rsidR="00D54C33" w:rsidRPr="00943825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補助事業者の名称</w:t>
            </w:r>
          </w:p>
        </w:tc>
        <w:tc>
          <w:tcPr>
            <w:tcW w:w="6825" w:type="dxa"/>
            <w:vAlign w:val="center"/>
          </w:tcPr>
          <w:p w:rsidR="00D54C33" w:rsidRPr="00943825" w:rsidRDefault="00D54C33" w:rsidP="0064575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943825" w:rsidTr="0064575F">
        <w:trPr>
          <w:trHeight w:val="3402"/>
        </w:trPr>
        <w:tc>
          <w:tcPr>
            <w:tcW w:w="2625" w:type="dxa"/>
            <w:vAlign w:val="center"/>
          </w:tcPr>
          <w:p w:rsidR="00D54C33" w:rsidRPr="00943825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287E51D" wp14:editId="126D780F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257175</wp:posOffset>
                      </wp:positionV>
                      <wp:extent cx="1209675" cy="1000125"/>
                      <wp:effectExtent l="0" t="0" r="28575" b="28575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1000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C39D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22.4pt;margin-top:20.25pt;width:95.2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">
                      <w10:anchorlock/>
                    </v:shape>
                  </w:pict>
                </mc:Fallback>
              </mc:AlternateContent>
            </w:r>
            <w:r w:rsidRPr="00943825">
              <w:rPr>
                <w:rFonts w:ascii="ＭＳ 明朝" w:hAnsi="ＭＳ 明朝" w:hint="eastAsia"/>
                <w:sz w:val="24"/>
                <w:szCs w:val="24"/>
              </w:rPr>
              <w:t>実施事業の内容</w:t>
            </w:r>
          </w:p>
          <w:p w:rsidR="00D54C33" w:rsidRPr="00943825" w:rsidRDefault="00D54C33" w:rsidP="0064575F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実施内容</w:t>
            </w:r>
          </w:p>
          <w:p w:rsidR="00D54C33" w:rsidRPr="00943825" w:rsidRDefault="00D54C33" w:rsidP="0064575F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実施場所</w:t>
            </w:r>
          </w:p>
          <w:p w:rsidR="00D54C33" w:rsidRPr="00943825" w:rsidRDefault="00D54C33" w:rsidP="0064575F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実施時期</w:t>
            </w:r>
          </w:p>
          <w:p w:rsidR="00D54C33" w:rsidRPr="00943825" w:rsidRDefault="00D54C33" w:rsidP="0064575F">
            <w:pPr>
              <w:ind w:leftChars="99" w:left="208"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その他　　等</w:t>
            </w:r>
          </w:p>
        </w:tc>
        <w:tc>
          <w:tcPr>
            <w:tcW w:w="6825" w:type="dxa"/>
            <w:vAlign w:val="center"/>
          </w:tcPr>
          <w:p w:rsidR="00D54C33" w:rsidRPr="00943825" w:rsidRDefault="00D54C33" w:rsidP="0064575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943825" w:rsidTr="0064575F">
        <w:trPr>
          <w:trHeight w:val="3402"/>
        </w:trPr>
        <w:tc>
          <w:tcPr>
            <w:tcW w:w="2625" w:type="dxa"/>
            <w:vAlign w:val="center"/>
          </w:tcPr>
          <w:p w:rsidR="00D54C33" w:rsidRPr="00943825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事業実施による効果</w:t>
            </w:r>
          </w:p>
          <w:p w:rsidR="00D54C33" w:rsidRPr="00FE2CDD" w:rsidRDefault="00D54C33" w:rsidP="0064575F">
            <w:pPr>
              <w:jc w:val="center"/>
              <w:rPr>
                <w:rFonts w:ascii="ＭＳ 明朝" w:hAnsi="ＭＳ 明朝"/>
                <w:sz w:val="20"/>
              </w:rPr>
            </w:pPr>
            <w:r w:rsidRPr="00FE2CDD">
              <w:rPr>
                <w:rFonts w:ascii="ＭＳ 明朝" w:hAnsi="ＭＳ 明朝" w:hint="eastAsia"/>
                <w:sz w:val="20"/>
              </w:rPr>
              <w:t>（具体的な効果、数値目標の達成度等）</w:t>
            </w:r>
          </w:p>
        </w:tc>
        <w:tc>
          <w:tcPr>
            <w:tcW w:w="6825" w:type="dxa"/>
            <w:vAlign w:val="center"/>
          </w:tcPr>
          <w:p w:rsidR="00D54C33" w:rsidRPr="00943825" w:rsidRDefault="00D54C33" w:rsidP="0064575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943825" w:rsidTr="0064575F">
        <w:trPr>
          <w:trHeight w:val="3402"/>
        </w:trPr>
        <w:tc>
          <w:tcPr>
            <w:tcW w:w="2625" w:type="dxa"/>
            <w:vAlign w:val="center"/>
          </w:tcPr>
          <w:p w:rsidR="00D54C33" w:rsidRPr="00943825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次年度以降の事業計画</w:t>
            </w:r>
            <w:r w:rsidRPr="00FE2CDD">
              <w:rPr>
                <w:rFonts w:ascii="ＭＳ 明朝" w:hAnsi="ＭＳ 明朝" w:hint="eastAsia"/>
                <w:sz w:val="20"/>
              </w:rPr>
              <w:t>（当初の予定が達成できていない場合、今後の具体的な対応策について記載）</w:t>
            </w:r>
          </w:p>
        </w:tc>
        <w:tc>
          <w:tcPr>
            <w:tcW w:w="6825" w:type="dxa"/>
            <w:vAlign w:val="center"/>
          </w:tcPr>
          <w:p w:rsidR="00D54C33" w:rsidRPr="00943825" w:rsidRDefault="00D54C33" w:rsidP="0064575F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54C33" w:rsidRPr="0062159A" w:rsidRDefault="00D54C33" w:rsidP="00D54C33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B55D43">
        <w:rPr>
          <w:rFonts w:ascii="ＭＳ 明朝" w:hAnsi="ＭＳ 明朝" w:hint="eastAsia"/>
          <w:sz w:val="24"/>
          <w:szCs w:val="24"/>
        </w:rPr>
        <w:t>９</w:t>
      </w:r>
      <w:r w:rsidRPr="0062159A">
        <w:rPr>
          <w:rFonts w:ascii="ＭＳ 明朝" w:hAnsi="ＭＳ 明朝" w:hint="eastAsia"/>
          <w:sz w:val="24"/>
          <w:szCs w:val="24"/>
        </w:rPr>
        <w:t>号（第1</w:t>
      </w:r>
      <w:r>
        <w:rPr>
          <w:rFonts w:ascii="ＭＳ 明朝" w:hAnsi="ＭＳ 明朝" w:hint="eastAsia"/>
          <w:sz w:val="24"/>
          <w:szCs w:val="24"/>
        </w:rPr>
        <w:t>1</w:t>
      </w:r>
      <w:r w:rsidRPr="0062159A">
        <w:rPr>
          <w:rFonts w:ascii="ＭＳ 明朝" w:hAnsi="ＭＳ 明朝" w:hint="eastAsia"/>
          <w:sz w:val="24"/>
          <w:szCs w:val="24"/>
        </w:rPr>
        <w:t>条関係）</w:t>
      </w:r>
    </w:p>
    <w:p w:rsidR="00D54C33" w:rsidRDefault="00D54C33" w:rsidP="00D54C33">
      <w:pPr>
        <w:rPr>
          <w:rFonts w:ascii="ＭＳ 明朝" w:hAnsi="ＭＳ 明朝"/>
          <w:sz w:val="24"/>
          <w:szCs w:val="24"/>
        </w:rPr>
      </w:pPr>
    </w:p>
    <w:p w:rsidR="00D54C33" w:rsidRPr="0062159A" w:rsidRDefault="00A32BEF" w:rsidP="00D54C33">
      <w:pPr>
        <w:jc w:val="center"/>
        <w:rPr>
          <w:rFonts w:ascii="ＭＳ 明朝" w:hAnsi="ＭＳ 明朝"/>
          <w:sz w:val="24"/>
          <w:szCs w:val="24"/>
        </w:rPr>
      </w:pPr>
      <w:r w:rsidRPr="00A32BEF">
        <w:rPr>
          <w:rFonts w:ascii="ＭＳ 明朝" w:hAnsi="ＭＳ 明朝" w:hint="eastAsia"/>
          <w:spacing w:val="19"/>
          <w:kern w:val="0"/>
          <w:sz w:val="24"/>
          <w:szCs w:val="24"/>
        </w:rPr>
        <w:t>富山県創業プログラム等実施支援事業費</w:t>
      </w:r>
      <w:r w:rsidR="00D54C33" w:rsidRPr="006A261A">
        <w:rPr>
          <w:rFonts w:ascii="ＭＳ 明朝" w:hAnsi="ＭＳ 明朝" w:hint="eastAsia"/>
          <w:spacing w:val="19"/>
          <w:kern w:val="0"/>
          <w:sz w:val="24"/>
          <w:szCs w:val="24"/>
        </w:rPr>
        <w:t>補助金</w:t>
      </w:r>
      <w:r w:rsidR="00D54C33">
        <w:rPr>
          <w:rFonts w:ascii="ＭＳ 明朝" w:hAnsi="ＭＳ 明朝" w:hint="eastAsia"/>
          <w:sz w:val="24"/>
          <w:szCs w:val="24"/>
        </w:rPr>
        <w:t xml:space="preserve">　</w:t>
      </w:r>
      <w:r w:rsidR="00D54C33" w:rsidRPr="0062159A">
        <w:rPr>
          <w:rFonts w:ascii="ＭＳ 明朝" w:hAnsi="ＭＳ 明朝" w:hint="eastAsia"/>
          <w:sz w:val="24"/>
          <w:szCs w:val="24"/>
        </w:rPr>
        <w:t>収支決算書</w:t>
      </w:r>
    </w:p>
    <w:p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</w:p>
    <w:p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2580"/>
        <w:gridCol w:w="4694"/>
      </w:tblGrid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　　　　訳</w:t>
            </w: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県補助金</w:t>
            </w: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市町村補助金</w:t>
            </w: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そ の 他</w:t>
            </w: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</w:p>
    <w:p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2580"/>
        <w:gridCol w:w="4694"/>
      </w:tblGrid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　　　　訳</w:t>
            </w:r>
          </w:p>
        </w:tc>
      </w:tr>
      <w:tr w:rsidR="00D54C33" w:rsidRPr="0062159A" w:rsidTr="0064575F">
        <w:trPr>
          <w:trHeight w:val="454"/>
        </w:trPr>
        <w:tc>
          <w:tcPr>
            <w:tcW w:w="9639" w:type="dxa"/>
            <w:gridSpan w:val="3"/>
            <w:vAlign w:val="center"/>
          </w:tcPr>
          <w:p w:rsidR="00D54C33" w:rsidRPr="0062159A" w:rsidRDefault="00D54C33" w:rsidP="0064575F">
            <w:pPr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9639" w:type="dxa"/>
            <w:gridSpan w:val="3"/>
            <w:vAlign w:val="center"/>
          </w:tcPr>
          <w:p w:rsidR="00D54C33" w:rsidRPr="0062159A" w:rsidRDefault="00D54C33" w:rsidP="0064575F">
            <w:pPr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外経費</w:t>
            </w: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:rsidTr="0064575F">
        <w:trPr>
          <w:trHeight w:val="454"/>
        </w:trPr>
        <w:tc>
          <w:tcPr>
            <w:tcW w:w="2365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580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添付書類</w:t>
      </w:r>
      <w:r w:rsidRPr="0062159A">
        <w:rPr>
          <w:rFonts w:ascii="ＭＳ 明朝" w:hAnsi="ＭＳ 明朝" w:hint="eastAsia"/>
          <w:sz w:val="24"/>
          <w:szCs w:val="24"/>
        </w:rPr>
        <w:t xml:space="preserve">　・事業実施を証する写真</w:t>
      </w:r>
    </w:p>
    <w:p w:rsidR="00D54C33" w:rsidRDefault="00D54C33" w:rsidP="00D54C33">
      <w:pPr>
        <w:ind w:firstLineChars="600" w:firstLine="144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支出の内容や根拠を示す資料</w:t>
      </w:r>
    </w:p>
    <w:p w:rsidR="00D54C33" w:rsidRDefault="00D54C33" w:rsidP="00D54C33">
      <w:pPr>
        <w:ind w:firstLineChars="600" w:firstLine="144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その他参考となる資料</w:t>
      </w:r>
    </w:p>
    <w:p w:rsidR="00D54C33" w:rsidRPr="00D54C33" w:rsidRDefault="00D54C33" w:rsidP="00851159">
      <w:pPr>
        <w:rPr>
          <w:rFonts w:ascii="ＭＳ 明朝" w:hAnsi="ＭＳ 明朝"/>
          <w:sz w:val="24"/>
          <w:szCs w:val="24"/>
        </w:rPr>
      </w:pPr>
    </w:p>
    <w:sectPr w:rsidR="00D54C33" w:rsidRPr="00D54C33" w:rsidSect="003458A8">
      <w:pgSz w:w="11906" w:h="16838" w:code="9"/>
      <w:pgMar w:top="1418" w:right="1134" w:bottom="1134" w:left="1134" w:header="851" w:footer="992" w:gutter="0"/>
      <w:cols w:space="425"/>
      <w:docGrid w:type="lines" w:linePitch="37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59A" w:rsidRDefault="0062159A" w:rsidP="00F21F3A">
      <w:r>
        <w:separator/>
      </w:r>
    </w:p>
  </w:endnote>
  <w:endnote w:type="continuationSeparator" w:id="0">
    <w:p w:rsidR="0062159A" w:rsidRDefault="0062159A" w:rsidP="00F2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59A" w:rsidRDefault="0062159A" w:rsidP="00F21F3A">
      <w:r>
        <w:separator/>
      </w:r>
    </w:p>
  </w:footnote>
  <w:footnote w:type="continuationSeparator" w:id="0">
    <w:p w:rsidR="0062159A" w:rsidRDefault="0062159A" w:rsidP="00F2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E27"/>
    <w:multiLevelType w:val="singleLevel"/>
    <w:tmpl w:val="F418CC32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F97BE7"/>
    <w:multiLevelType w:val="hybridMultilevel"/>
    <w:tmpl w:val="7CF422BC"/>
    <w:lvl w:ilvl="0" w:tplc="1DE67C2E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546454"/>
    <w:multiLevelType w:val="hybridMultilevel"/>
    <w:tmpl w:val="C83EAEB2"/>
    <w:lvl w:ilvl="0" w:tplc="77CE83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9C59D8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0A72B9"/>
    <w:multiLevelType w:val="hybridMultilevel"/>
    <w:tmpl w:val="7CF422BC"/>
    <w:lvl w:ilvl="0" w:tplc="1DE67C2E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B722668"/>
    <w:multiLevelType w:val="singleLevel"/>
    <w:tmpl w:val="1B0C2424"/>
    <w:lvl w:ilvl="0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5F0C0A9C"/>
    <w:multiLevelType w:val="hybridMultilevel"/>
    <w:tmpl w:val="7F9E4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F8"/>
    <w:rsid w:val="000115C0"/>
    <w:rsid w:val="00013717"/>
    <w:rsid w:val="00021B4D"/>
    <w:rsid w:val="00022B37"/>
    <w:rsid w:val="0003055A"/>
    <w:rsid w:val="000342F7"/>
    <w:rsid w:val="00034AAB"/>
    <w:rsid w:val="0004055A"/>
    <w:rsid w:val="0004199C"/>
    <w:rsid w:val="00073711"/>
    <w:rsid w:val="000754FF"/>
    <w:rsid w:val="00082C82"/>
    <w:rsid w:val="0008555C"/>
    <w:rsid w:val="0009398B"/>
    <w:rsid w:val="000B0C2A"/>
    <w:rsid w:val="000B2177"/>
    <w:rsid w:val="000B266E"/>
    <w:rsid w:val="000B52FC"/>
    <w:rsid w:val="000D0EBB"/>
    <w:rsid w:val="000D315E"/>
    <w:rsid w:val="000E0C0F"/>
    <w:rsid w:val="000F07D2"/>
    <w:rsid w:val="00104A43"/>
    <w:rsid w:val="00113C16"/>
    <w:rsid w:val="00115F2A"/>
    <w:rsid w:val="00134E07"/>
    <w:rsid w:val="00136FEF"/>
    <w:rsid w:val="00140F4D"/>
    <w:rsid w:val="00175322"/>
    <w:rsid w:val="001763D3"/>
    <w:rsid w:val="001810C6"/>
    <w:rsid w:val="00183E59"/>
    <w:rsid w:val="001B5FAD"/>
    <w:rsid w:val="001B6CD3"/>
    <w:rsid w:val="001C00C4"/>
    <w:rsid w:val="001D4584"/>
    <w:rsid w:val="001E0C40"/>
    <w:rsid w:val="001E2379"/>
    <w:rsid w:val="001F0930"/>
    <w:rsid w:val="001F16E2"/>
    <w:rsid w:val="00203828"/>
    <w:rsid w:val="002065AC"/>
    <w:rsid w:val="0023088A"/>
    <w:rsid w:val="00237B1F"/>
    <w:rsid w:val="00241217"/>
    <w:rsid w:val="00243471"/>
    <w:rsid w:val="00250E9B"/>
    <w:rsid w:val="00256043"/>
    <w:rsid w:val="00270863"/>
    <w:rsid w:val="00272945"/>
    <w:rsid w:val="002826D3"/>
    <w:rsid w:val="00285147"/>
    <w:rsid w:val="002852F7"/>
    <w:rsid w:val="00286AB6"/>
    <w:rsid w:val="002A172F"/>
    <w:rsid w:val="002B19C3"/>
    <w:rsid w:val="002C0473"/>
    <w:rsid w:val="002C4FEC"/>
    <w:rsid w:val="002D0770"/>
    <w:rsid w:val="002D63CE"/>
    <w:rsid w:val="002E01F3"/>
    <w:rsid w:val="002E06FB"/>
    <w:rsid w:val="002E2B86"/>
    <w:rsid w:val="002F2643"/>
    <w:rsid w:val="00301384"/>
    <w:rsid w:val="00303FEA"/>
    <w:rsid w:val="003458A8"/>
    <w:rsid w:val="0035458E"/>
    <w:rsid w:val="00367A1C"/>
    <w:rsid w:val="0037163A"/>
    <w:rsid w:val="0037219B"/>
    <w:rsid w:val="00375958"/>
    <w:rsid w:val="003763BD"/>
    <w:rsid w:val="003865A2"/>
    <w:rsid w:val="00386C60"/>
    <w:rsid w:val="00387986"/>
    <w:rsid w:val="003901CB"/>
    <w:rsid w:val="0039042E"/>
    <w:rsid w:val="00395292"/>
    <w:rsid w:val="00396268"/>
    <w:rsid w:val="003A26F9"/>
    <w:rsid w:val="003A57AB"/>
    <w:rsid w:val="003B1631"/>
    <w:rsid w:val="003B3A5E"/>
    <w:rsid w:val="003B7242"/>
    <w:rsid w:val="003C0F09"/>
    <w:rsid w:val="003D2A48"/>
    <w:rsid w:val="003D794C"/>
    <w:rsid w:val="003E6C6F"/>
    <w:rsid w:val="004128A0"/>
    <w:rsid w:val="0041539A"/>
    <w:rsid w:val="00423F38"/>
    <w:rsid w:val="0044127F"/>
    <w:rsid w:val="00443B78"/>
    <w:rsid w:val="00445DC9"/>
    <w:rsid w:val="00447F27"/>
    <w:rsid w:val="004504EB"/>
    <w:rsid w:val="00466566"/>
    <w:rsid w:val="004910BC"/>
    <w:rsid w:val="0049377F"/>
    <w:rsid w:val="00495937"/>
    <w:rsid w:val="004B123C"/>
    <w:rsid w:val="004B3C79"/>
    <w:rsid w:val="004B70DD"/>
    <w:rsid w:val="004C532A"/>
    <w:rsid w:val="005476CD"/>
    <w:rsid w:val="0056106F"/>
    <w:rsid w:val="00561805"/>
    <w:rsid w:val="00563FE5"/>
    <w:rsid w:val="0057216D"/>
    <w:rsid w:val="005741BB"/>
    <w:rsid w:val="00575E68"/>
    <w:rsid w:val="0058593D"/>
    <w:rsid w:val="005B2709"/>
    <w:rsid w:val="005B3E87"/>
    <w:rsid w:val="005B54C5"/>
    <w:rsid w:val="005B555E"/>
    <w:rsid w:val="005B6AEE"/>
    <w:rsid w:val="005C367D"/>
    <w:rsid w:val="005D706A"/>
    <w:rsid w:val="005D7C15"/>
    <w:rsid w:val="005E1150"/>
    <w:rsid w:val="005E4D7A"/>
    <w:rsid w:val="005F3FDB"/>
    <w:rsid w:val="0060793D"/>
    <w:rsid w:val="0062159A"/>
    <w:rsid w:val="00624BA4"/>
    <w:rsid w:val="00627124"/>
    <w:rsid w:val="00627A39"/>
    <w:rsid w:val="00645F86"/>
    <w:rsid w:val="00660F20"/>
    <w:rsid w:val="00673679"/>
    <w:rsid w:val="00676A63"/>
    <w:rsid w:val="006869F9"/>
    <w:rsid w:val="00687B0E"/>
    <w:rsid w:val="006960C1"/>
    <w:rsid w:val="006A261A"/>
    <w:rsid w:val="006B7A43"/>
    <w:rsid w:val="006D2C0C"/>
    <w:rsid w:val="006D3CA8"/>
    <w:rsid w:val="006F51C4"/>
    <w:rsid w:val="006F6557"/>
    <w:rsid w:val="006F6710"/>
    <w:rsid w:val="00701121"/>
    <w:rsid w:val="00701FA8"/>
    <w:rsid w:val="0071016E"/>
    <w:rsid w:val="00717613"/>
    <w:rsid w:val="00727D0F"/>
    <w:rsid w:val="007345A0"/>
    <w:rsid w:val="00753440"/>
    <w:rsid w:val="00760D00"/>
    <w:rsid w:val="007739A8"/>
    <w:rsid w:val="00777E3F"/>
    <w:rsid w:val="00787E86"/>
    <w:rsid w:val="0079405A"/>
    <w:rsid w:val="007B61C5"/>
    <w:rsid w:val="007B6CF2"/>
    <w:rsid w:val="007B77CD"/>
    <w:rsid w:val="007C50EB"/>
    <w:rsid w:val="007C64DB"/>
    <w:rsid w:val="007D1C93"/>
    <w:rsid w:val="007D297A"/>
    <w:rsid w:val="007D7AC0"/>
    <w:rsid w:val="00800C96"/>
    <w:rsid w:val="00801E3C"/>
    <w:rsid w:val="00802772"/>
    <w:rsid w:val="00802D41"/>
    <w:rsid w:val="00804CA7"/>
    <w:rsid w:val="00814557"/>
    <w:rsid w:val="0082276E"/>
    <w:rsid w:val="00822B07"/>
    <w:rsid w:val="00822CB9"/>
    <w:rsid w:val="008233C9"/>
    <w:rsid w:val="008307AA"/>
    <w:rsid w:val="00830D5A"/>
    <w:rsid w:val="0083572F"/>
    <w:rsid w:val="00836C65"/>
    <w:rsid w:val="00842301"/>
    <w:rsid w:val="00850D9D"/>
    <w:rsid w:val="00851159"/>
    <w:rsid w:val="00852375"/>
    <w:rsid w:val="008558A6"/>
    <w:rsid w:val="00855996"/>
    <w:rsid w:val="00865096"/>
    <w:rsid w:val="008669FA"/>
    <w:rsid w:val="00867B26"/>
    <w:rsid w:val="008705CF"/>
    <w:rsid w:val="008A5142"/>
    <w:rsid w:val="008D250A"/>
    <w:rsid w:val="008D4F59"/>
    <w:rsid w:val="008D50C1"/>
    <w:rsid w:val="008E5828"/>
    <w:rsid w:val="008E5E03"/>
    <w:rsid w:val="008F3B29"/>
    <w:rsid w:val="008F51BD"/>
    <w:rsid w:val="008F7F2B"/>
    <w:rsid w:val="009010EC"/>
    <w:rsid w:val="009029A1"/>
    <w:rsid w:val="00904A0F"/>
    <w:rsid w:val="00910DF1"/>
    <w:rsid w:val="00911324"/>
    <w:rsid w:val="00911A21"/>
    <w:rsid w:val="009229F6"/>
    <w:rsid w:val="00924A66"/>
    <w:rsid w:val="0092786E"/>
    <w:rsid w:val="00936EC7"/>
    <w:rsid w:val="00953B78"/>
    <w:rsid w:val="009624C0"/>
    <w:rsid w:val="0097344E"/>
    <w:rsid w:val="009978FF"/>
    <w:rsid w:val="009C2A2C"/>
    <w:rsid w:val="009C3BE5"/>
    <w:rsid w:val="009D173C"/>
    <w:rsid w:val="009D5A19"/>
    <w:rsid w:val="009D769E"/>
    <w:rsid w:val="009E394E"/>
    <w:rsid w:val="009E7013"/>
    <w:rsid w:val="00A066D7"/>
    <w:rsid w:val="00A157B7"/>
    <w:rsid w:val="00A32BEF"/>
    <w:rsid w:val="00A332D7"/>
    <w:rsid w:val="00A507D0"/>
    <w:rsid w:val="00A5173F"/>
    <w:rsid w:val="00A531D5"/>
    <w:rsid w:val="00A54D36"/>
    <w:rsid w:val="00AB0D02"/>
    <w:rsid w:val="00AB2875"/>
    <w:rsid w:val="00AB44DB"/>
    <w:rsid w:val="00AC69D1"/>
    <w:rsid w:val="00AD0D77"/>
    <w:rsid w:val="00AE750F"/>
    <w:rsid w:val="00B03264"/>
    <w:rsid w:val="00B05125"/>
    <w:rsid w:val="00B05EF0"/>
    <w:rsid w:val="00B20154"/>
    <w:rsid w:val="00B213F1"/>
    <w:rsid w:val="00B22C61"/>
    <w:rsid w:val="00B23E50"/>
    <w:rsid w:val="00B337ED"/>
    <w:rsid w:val="00B423C6"/>
    <w:rsid w:val="00B55D43"/>
    <w:rsid w:val="00B678D2"/>
    <w:rsid w:val="00B74EFA"/>
    <w:rsid w:val="00B75D4C"/>
    <w:rsid w:val="00B950CF"/>
    <w:rsid w:val="00BA35D8"/>
    <w:rsid w:val="00BA61B1"/>
    <w:rsid w:val="00BB0125"/>
    <w:rsid w:val="00BB50C4"/>
    <w:rsid w:val="00BB5D1F"/>
    <w:rsid w:val="00BB6ACD"/>
    <w:rsid w:val="00BC3391"/>
    <w:rsid w:val="00BC4F3B"/>
    <w:rsid w:val="00BF031D"/>
    <w:rsid w:val="00C12154"/>
    <w:rsid w:val="00C16FF8"/>
    <w:rsid w:val="00C1762C"/>
    <w:rsid w:val="00C2106C"/>
    <w:rsid w:val="00C24C4F"/>
    <w:rsid w:val="00C26E91"/>
    <w:rsid w:val="00C27452"/>
    <w:rsid w:val="00C35827"/>
    <w:rsid w:val="00C412AA"/>
    <w:rsid w:val="00C43B06"/>
    <w:rsid w:val="00C60501"/>
    <w:rsid w:val="00C63B22"/>
    <w:rsid w:val="00C70105"/>
    <w:rsid w:val="00C7062C"/>
    <w:rsid w:val="00C725BC"/>
    <w:rsid w:val="00C87552"/>
    <w:rsid w:val="00CA0BE6"/>
    <w:rsid w:val="00CA3E54"/>
    <w:rsid w:val="00CB1F35"/>
    <w:rsid w:val="00CC2E30"/>
    <w:rsid w:val="00D110D1"/>
    <w:rsid w:val="00D118C5"/>
    <w:rsid w:val="00D16645"/>
    <w:rsid w:val="00D33917"/>
    <w:rsid w:val="00D353E6"/>
    <w:rsid w:val="00D36B5F"/>
    <w:rsid w:val="00D36FB4"/>
    <w:rsid w:val="00D4005F"/>
    <w:rsid w:val="00D402F1"/>
    <w:rsid w:val="00D40EBF"/>
    <w:rsid w:val="00D47742"/>
    <w:rsid w:val="00D51A64"/>
    <w:rsid w:val="00D54C33"/>
    <w:rsid w:val="00D57044"/>
    <w:rsid w:val="00D57094"/>
    <w:rsid w:val="00D7151B"/>
    <w:rsid w:val="00D72FBA"/>
    <w:rsid w:val="00D90021"/>
    <w:rsid w:val="00D915D1"/>
    <w:rsid w:val="00D95546"/>
    <w:rsid w:val="00DA05F7"/>
    <w:rsid w:val="00DA35BC"/>
    <w:rsid w:val="00DA58D5"/>
    <w:rsid w:val="00DC463B"/>
    <w:rsid w:val="00DD1BB6"/>
    <w:rsid w:val="00DD554D"/>
    <w:rsid w:val="00DD6935"/>
    <w:rsid w:val="00DD77EE"/>
    <w:rsid w:val="00DF308B"/>
    <w:rsid w:val="00DF58B5"/>
    <w:rsid w:val="00E130BB"/>
    <w:rsid w:val="00E14F2D"/>
    <w:rsid w:val="00E23BD6"/>
    <w:rsid w:val="00E25036"/>
    <w:rsid w:val="00E27AA8"/>
    <w:rsid w:val="00E34C8B"/>
    <w:rsid w:val="00E4063E"/>
    <w:rsid w:val="00E43FF8"/>
    <w:rsid w:val="00E52BCD"/>
    <w:rsid w:val="00E63555"/>
    <w:rsid w:val="00E64E59"/>
    <w:rsid w:val="00E77F86"/>
    <w:rsid w:val="00EA0F45"/>
    <w:rsid w:val="00EA3A2D"/>
    <w:rsid w:val="00EA44D0"/>
    <w:rsid w:val="00EA67AE"/>
    <w:rsid w:val="00EB3D6E"/>
    <w:rsid w:val="00EB6A89"/>
    <w:rsid w:val="00EC4240"/>
    <w:rsid w:val="00ED31D8"/>
    <w:rsid w:val="00EE088A"/>
    <w:rsid w:val="00EE2AC9"/>
    <w:rsid w:val="00EF17AA"/>
    <w:rsid w:val="00EF349E"/>
    <w:rsid w:val="00EF4A4B"/>
    <w:rsid w:val="00F21F3A"/>
    <w:rsid w:val="00F32A91"/>
    <w:rsid w:val="00F36507"/>
    <w:rsid w:val="00F40689"/>
    <w:rsid w:val="00F4622F"/>
    <w:rsid w:val="00F55F4C"/>
    <w:rsid w:val="00F64291"/>
    <w:rsid w:val="00F661D9"/>
    <w:rsid w:val="00F7478D"/>
    <w:rsid w:val="00F81BDA"/>
    <w:rsid w:val="00F82364"/>
    <w:rsid w:val="00F86B2F"/>
    <w:rsid w:val="00FA21A9"/>
    <w:rsid w:val="00FB06B8"/>
    <w:rsid w:val="00FD7D65"/>
    <w:rsid w:val="00FE2CDD"/>
    <w:rsid w:val="00FE5B2A"/>
    <w:rsid w:val="00FF032B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7EFE56A"/>
  <w15:docId w15:val="{E7296672-0D7E-4C0A-B076-0679DF6E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F3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CB1F35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eastAsia="ＭＳ 明朝" w:hAnsi="Century" w:cs="Times New Roman"/>
      <w:spacing w:val="19"/>
      <w:kern w:val="0"/>
      <w:szCs w:val="20"/>
    </w:rPr>
  </w:style>
  <w:style w:type="table" w:styleId="a4">
    <w:name w:val="Table Grid"/>
    <w:basedOn w:val="a1"/>
    <w:uiPriority w:val="59"/>
    <w:rsid w:val="00CB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1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1F3A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F21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1F3A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2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26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D0770"/>
    <w:pPr>
      <w:ind w:leftChars="400" w:left="840"/>
    </w:pPr>
  </w:style>
  <w:style w:type="paragraph" w:styleId="ac">
    <w:name w:val="Note Heading"/>
    <w:basedOn w:val="a"/>
    <w:next w:val="a"/>
    <w:link w:val="ad"/>
    <w:rsid w:val="00AB0D02"/>
    <w:pPr>
      <w:jc w:val="center"/>
    </w:pPr>
    <w:rPr>
      <w:rFonts w:ascii="ＭＳ 明朝"/>
      <w:spacing w:val="19"/>
      <w:kern w:val="0"/>
      <w:sz w:val="24"/>
    </w:rPr>
  </w:style>
  <w:style w:type="character" w:customStyle="1" w:styleId="ad">
    <w:name w:val="記 (文字)"/>
    <w:basedOn w:val="a0"/>
    <w:link w:val="ac"/>
    <w:rsid w:val="00AB0D02"/>
    <w:rPr>
      <w:rFonts w:ascii="ＭＳ 明朝" w:eastAsia="ＭＳ 明朝" w:hAnsi="Century" w:cs="Times New Roman"/>
      <w:spacing w:val="19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29E2-7EC4-4F4C-8F86-AEFB14A6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0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業活性化係</dc:creator>
  <cp:lastModifiedBy>田村　勇人</cp:lastModifiedBy>
  <cp:revision>283</cp:revision>
  <cp:lastPrinted>2021-04-07T02:24:00Z</cp:lastPrinted>
  <dcterms:created xsi:type="dcterms:W3CDTF">2014-06-05T04:18:00Z</dcterms:created>
  <dcterms:modified xsi:type="dcterms:W3CDTF">2022-02-18T07:34:00Z</dcterms:modified>
</cp:coreProperties>
</file>